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1778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40"/>
          <w:sz w:val="28"/>
          <w:szCs w:val="28"/>
        </w:rPr>
        <w:t xml:space="preserve">                                                                               </w:t>
      </w:r>
    </w:p>
    <w:p w:rsidR="00017E03" w:rsidRDefault="00017E03" w:rsidP="00017E03">
      <w:pPr>
        <w:ind w:right="-716"/>
        <w:jc w:val="center"/>
        <w:rPr>
          <w:spacing w:val="40"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017E03" w:rsidRDefault="00017E03" w:rsidP="00017E03">
      <w:pPr>
        <w:jc w:val="center"/>
        <w:rPr>
          <w:rFonts w:ascii="Arial" w:hAnsi="Arial" w:cs="Arial"/>
          <w:b/>
          <w:sz w:val="28"/>
          <w:szCs w:val="28"/>
        </w:rPr>
      </w:pPr>
    </w:p>
    <w:p w:rsidR="00D91D3D" w:rsidRDefault="00D91D3D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  <w:r w:rsidR="005702FA">
        <w:rPr>
          <w:b/>
          <w:spacing w:val="20"/>
          <w:sz w:val="28"/>
          <w:szCs w:val="28"/>
        </w:rPr>
        <w:t xml:space="preserve"> - КУЗБАСС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17E03" w:rsidRDefault="00017E03" w:rsidP="00017E03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17E03" w:rsidRDefault="00017E03" w:rsidP="00017E03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017E03" w:rsidRDefault="00017E03" w:rsidP="00017E03">
      <w:pPr>
        <w:jc w:val="center"/>
        <w:rPr>
          <w:sz w:val="32"/>
          <w:szCs w:val="32"/>
        </w:rPr>
      </w:pPr>
    </w:p>
    <w:p w:rsidR="00017E03" w:rsidRPr="00515D98" w:rsidRDefault="00CA69A3" w:rsidP="00017E03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537C93">
        <w:rPr>
          <w:sz w:val="28"/>
          <w:szCs w:val="28"/>
        </w:rPr>
        <w:t xml:space="preserve"> </w:t>
      </w:r>
      <w:r w:rsidR="0029266C">
        <w:rPr>
          <w:sz w:val="28"/>
          <w:szCs w:val="28"/>
        </w:rPr>
        <w:t xml:space="preserve"> 03.03.</w:t>
      </w:r>
      <w:r w:rsidR="009D17AC">
        <w:rPr>
          <w:sz w:val="28"/>
          <w:szCs w:val="28"/>
        </w:rPr>
        <w:t xml:space="preserve">2020 </w:t>
      </w:r>
      <w:r>
        <w:rPr>
          <w:sz w:val="28"/>
          <w:szCs w:val="28"/>
        </w:rPr>
        <w:t>г.</w:t>
      </w:r>
      <w:r w:rsidR="00184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266C">
        <w:rPr>
          <w:sz w:val="28"/>
          <w:szCs w:val="28"/>
        </w:rPr>
        <w:t xml:space="preserve"> № 317</w:t>
      </w:r>
      <w:r w:rsidR="008233C0">
        <w:rPr>
          <w:sz w:val="28"/>
          <w:szCs w:val="28"/>
        </w:rPr>
        <w:t>-</w:t>
      </w:r>
      <w:r w:rsidR="00582944">
        <w:rPr>
          <w:sz w:val="28"/>
          <w:szCs w:val="28"/>
        </w:rPr>
        <w:t>р</w:t>
      </w:r>
    </w:p>
    <w:p w:rsidR="00017E03" w:rsidRDefault="00017E03" w:rsidP="00017E03">
      <w:pPr>
        <w:rPr>
          <w:b/>
          <w:sz w:val="28"/>
          <w:szCs w:val="28"/>
        </w:rPr>
      </w:pPr>
    </w:p>
    <w:p w:rsidR="00526585" w:rsidRDefault="00017E03" w:rsidP="007831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4403A">
        <w:rPr>
          <w:b/>
          <w:sz w:val="28"/>
          <w:szCs w:val="28"/>
        </w:rPr>
        <w:t xml:space="preserve">проведении </w:t>
      </w:r>
      <w:r w:rsidR="003F2AA6">
        <w:rPr>
          <w:b/>
          <w:sz w:val="28"/>
          <w:szCs w:val="28"/>
        </w:rPr>
        <w:t xml:space="preserve">муниципального этапа областного конкурса </w:t>
      </w:r>
    </w:p>
    <w:p w:rsidR="00017E03" w:rsidRPr="001C04DB" w:rsidRDefault="003F2AA6" w:rsidP="007831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ья.</w:t>
      </w:r>
      <w:r w:rsidR="005265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логия.</w:t>
      </w:r>
      <w:r w:rsidR="005265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а»</w:t>
      </w:r>
    </w:p>
    <w:p w:rsidR="00017E03" w:rsidRDefault="00017E03" w:rsidP="00017E03">
      <w:pPr>
        <w:ind w:firstLine="567"/>
        <w:jc w:val="center"/>
        <w:rPr>
          <w:b/>
          <w:sz w:val="28"/>
          <w:szCs w:val="28"/>
        </w:rPr>
      </w:pPr>
    </w:p>
    <w:p w:rsidR="0020158D" w:rsidRPr="0020158D" w:rsidRDefault="00EE0F24" w:rsidP="0020158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D17AC">
        <w:rPr>
          <w:sz w:val="28"/>
          <w:szCs w:val="28"/>
        </w:rPr>
        <w:t>Н</w:t>
      </w:r>
      <w:r w:rsidR="003F2AA6">
        <w:rPr>
          <w:sz w:val="28"/>
          <w:szCs w:val="28"/>
        </w:rPr>
        <w:t xml:space="preserve">а основании распоряжения Коллегии Администрации Кемеровской области от </w:t>
      </w:r>
      <w:r w:rsidR="00E94D2E">
        <w:rPr>
          <w:sz w:val="28"/>
          <w:szCs w:val="28"/>
        </w:rPr>
        <w:t>28</w:t>
      </w:r>
      <w:r w:rsidR="003F2AA6">
        <w:rPr>
          <w:sz w:val="28"/>
          <w:szCs w:val="28"/>
        </w:rPr>
        <w:t>.</w:t>
      </w:r>
      <w:r w:rsidR="00E94D2E">
        <w:rPr>
          <w:sz w:val="28"/>
          <w:szCs w:val="28"/>
        </w:rPr>
        <w:t>11</w:t>
      </w:r>
      <w:r w:rsidR="003F2AA6">
        <w:rPr>
          <w:sz w:val="28"/>
          <w:szCs w:val="28"/>
        </w:rPr>
        <w:t>.201</w:t>
      </w:r>
      <w:r w:rsidR="00E94D2E">
        <w:rPr>
          <w:sz w:val="28"/>
          <w:szCs w:val="28"/>
        </w:rPr>
        <w:t>9</w:t>
      </w:r>
      <w:r w:rsidR="003F2AA6">
        <w:rPr>
          <w:sz w:val="28"/>
          <w:szCs w:val="28"/>
        </w:rPr>
        <w:t xml:space="preserve"> г. № </w:t>
      </w:r>
      <w:r w:rsidR="00E94D2E">
        <w:rPr>
          <w:sz w:val="28"/>
          <w:szCs w:val="28"/>
        </w:rPr>
        <w:t>739</w:t>
      </w:r>
      <w:r w:rsidR="003F2AA6">
        <w:rPr>
          <w:sz w:val="28"/>
          <w:szCs w:val="28"/>
        </w:rPr>
        <w:t xml:space="preserve">-р и в целях привлечения населения Калтанского городского округа к сохранению и бережному отношению к окружающей среде: </w:t>
      </w:r>
    </w:p>
    <w:p w:rsidR="0020158D" w:rsidRPr="0020158D" w:rsidRDefault="004E2710" w:rsidP="0020158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158D" w:rsidRPr="0020158D">
        <w:rPr>
          <w:sz w:val="28"/>
          <w:szCs w:val="28"/>
        </w:rPr>
        <w:t xml:space="preserve">ровести муниципальный этап областного конкурса «Семья. Экология. Культура» </w:t>
      </w:r>
      <w:r w:rsidR="00F85BFD">
        <w:rPr>
          <w:sz w:val="28"/>
          <w:szCs w:val="28"/>
        </w:rPr>
        <w:t>25</w:t>
      </w:r>
      <w:r w:rsidR="009D17AC">
        <w:rPr>
          <w:sz w:val="28"/>
          <w:szCs w:val="28"/>
        </w:rPr>
        <w:t xml:space="preserve"> марта</w:t>
      </w:r>
      <w:r w:rsidR="00E94D2E">
        <w:rPr>
          <w:sz w:val="28"/>
          <w:szCs w:val="28"/>
        </w:rPr>
        <w:t xml:space="preserve"> </w:t>
      </w:r>
      <w:r w:rsidR="00E94D2E" w:rsidRPr="0020158D">
        <w:rPr>
          <w:sz w:val="28"/>
          <w:szCs w:val="28"/>
        </w:rPr>
        <w:t>2020</w:t>
      </w:r>
      <w:r w:rsidR="0020158D" w:rsidRPr="0020158D">
        <w:rPr>
          <w:sz w:val="28"/>
          <w:szCs w:val="28"/>
        </w:rPr>
        <w:t xml:space="preserve"> г.</w:t>
      </w:r>
    </w:p>
    <w:p w:rsidR="0020158D" w:rsidRPr="0020158D" w:rsidRDefault="0020158D" w:rsidP="0020158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Утвердить Положение о муниципальном этапе областного конкурса «Семья. Экология. Культура» согласно приложению 1 к настоящему распоряжению.</w:t>
      </w:r>
    </w:p>
    <w:p w:rsidR="0020158D" w:rsidRPr="0020158D" w:rsidRDefault="0020158D" w:rsidP="0020158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Утвердить состав муниципального организационного комитета муниципального этапа областного конкурса «Семья. Экология. Культура» согласно приложению 2</w:t>
      </w:r>
      <w:r w:rsidRPr="0020158D">
        <w:rPr>
          <w:sz w:val="28"/>
        </w:rPr>
        <w:t xml:space="preserve"> к настоящему распоряжению</w:t>
      </w:r>
      <w:r w:rsidRPr="0020158D">
        <w:rPr>
          <w:sz w:val="28"/>
          <w:szCs w:val="28"/>
        </w:rPr>
        <w:t>.</w:t>
      </w:r>
    </w:p>
    <w:p w:rsidR="0020158D" w:rsidRPr="0020158D" w:rsidRDefault="0020158D" w:rsidP="0020158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Утвердить состав муниципального жюри муниципального этапа областного конкурса «Семья. Экология. Культура» согласно приложению 3</w:t>
      </w:r>
      <w:r w:rsidRPr="0020158D">
        <w:rPr>
          <w:sz w:val="28"/>
        </w:rPr>
        <w:t xml:space="preserve"> к настоящему распоряжению</w:t>
      </w:r>
      <w:r w:rsidRPr="0020158D">
        <w:rPr>
          <w:sz w:val="28"/>
          <w:szCs w:val="28"/>
        </w:rPr>
        <w:t>.</w:t>
      </w:r>
    </w:p>
    <w:p w:rsidR="0020158D" w:rsidRPr="0020158D" w:rsidRDefault="0020158D" w:rsidP="0020158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Директору МАУ «Пресс-Центр г. Калтан» (В.</w:t>
      </w:r>
      <w:r w:rsidR="00526585">
        <w:rPr>
          <w:sz w:val="28"/>
          <w:szCs w:val="28"/>
        </w:rPr>
        <w:t xml:space="preserve">Н. </w:t>
      </w:r>
      <w:r w:rsidRPr="0020158D">
        <w:rPr>
          <w:sz w:val="28"/>
          <w:szCs w:val="28"/>
        </w:rPr>
        <w:t>Беспальчук) обеспечить размещение распоряжения на сайте администрации Калтанского городского округа и в СМИ.</w:t>
      </w:r>
    </w:p>
    <w:p w:rsidR="0020158D" w:rsidRPr="0020158D" w:rsidRDefault="0020158D" w:rsidP="0020158D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Контроль исполнения настоящего распоряжения возложить на заместителя главы  Калтанского  городского округа по социальным вопросам А. Б. Клюеву.</w:t>
      </w:r>
    </w:p>
    <w:p w:rsidR="0020158D" w:rsidRPr="0020158D" w:rsidRDefault="0020158D" w:rsidP="00526585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20158D" w:rsidRPr="0020158D" w:rsidRDefault="0020158D" w:rsidP="0020158D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20158D" w:rsidRPr="0020158D" w:rsidRDefault="0020158D" w:rsidP="0020158D">
      <w:pPr>
        <w:rPr>
          <w:sz w:val="28"/>
        </w:rPr>
      </w:pPr>
    </w:p>
    <w:p w:rsidR="0020158D" w:rsidRPr="0020158D" w:rsidRDefault="0020158D" w:rsidP="0020158D">
      <w:pPr>
        <w:rPr>
          <w:b/>
          <w:sz w:val="28"/>
        </w:rPr>
      </w:pPr>
      <w:r w:rsidRPr="0020158D">
        <w:rPr>
          <w:b/>
          <w:sz w:val="28"/>
        </w:rPr>
        <w:t xml:space="preserve">Глава Калтанского </w:t>
      </w:r>
    </w:p>
    <w:p w:rsidR="0020158D" w:rsidRPr="0020158D" w:rsidRDefault="0020158D" w:rsidP="0020158D">
      <w:pPr>
        <w:rPr>
          <w:b/>
          <w:sz w:val="28"/>
        </w:rPr>
      </w:pPr>
      <w:r w:rsidRPr="0020158D">
        <w:rPr>
          <w:b/>
          <w:sz w:val="28"/>
        </w:rPr>
        <w:t xml:space="preserve">городского округа </w:t>
      </w:r>
      <w:r w:rsidRPr="0020158D">
        <w:rPr>
          <w:b/>
          <w:sz w:val="28"/>
        </w:rPr>
        <w:tab/>
      </w:r>
      <w:r w:rsidRPr="0020158D">
        <w:rPr>
          <w:b/>
          <w:sz w:val="28"/>
        </w:rPr>
        <w:tab/>
      </w:r>
      <w:r w:rsidRPr="0020158D">
        <w:rPr>
          <w:b/>
          <w:sz w:val="28"/>
        </w:rPr>
        <w:tab/>
        <w:t xml:space="preserve">                                </w:t>
      </w:r>
      <w:r w:rsidRPr="0020158D">
        <w:rPr>
          <w:b/>
          <w:sz w:val="28"/>
        </w:rPr>
        <w:tab/>
        <w:t>И. Ф. Голдинов</w:t>
      </w:r>
    </w:p>
    <w:p w:rsidR="00017E03" w:rsidRDefault="0020158D" w:rsidP="0020158D">
      <w:pPr>
        <w:spacing w:line="276" w:lineRule="auto"/>
        <w:jc w:val="both"/>
        <w:rPr>
          <w:sz w:val="28"/>
          <w:szCs w:val="28"/>
        </w:rPr>
      </w:pPr>
      <w:r w:rsidRPr="0020158D">
        <w:rPr>
          <w:b/>
          <w:sz w:val="28"/>
          <w:szCs w:val="28"/>
        </w:rPr>
        <w:br w:type="page"/>
      </w:r>
    </w:p>
    <w:p w:rsidR="0020158D" w:rsidRPr="009D17AC" w:rsidRDefault="0020158D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lastRenderedPageBreak/>
        <w:t>Приложение</w:t>
      </w:r>
      <w:r w:rsidR="00526585" w:rsidRPr="009D17AC">
        <w:rPr>
          <w:sz w:val="22"/>
          <w:szCs w:val="22"/>
        </w:rPr>
        <w:t xml:space="preserve"> № </w:t>
      </w:r>
      <w:r w:rsidRPr="009D17AC">
        <w:rPr>
          <w:sz w:val="22"/>
          <w:szCs w:val="22"/>
        </w:rPr>
        <w:t xml:space="preserve"> 1 </w:t>
      </w:r>
    </w:p>
    <w:p w:rsidR="0020158D" w:rsidRPr="009D17AC" w:rsidRDefault="0020158D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t xml:space="preserve">к распоряжению администрации Калтанского городского округа </w:t>
      </w:r>
    </w:p>
    <w:p w:rsidR="0020158D" w:rsidRPr="009D17AC" w:rsidRDefault="0020158D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t xml:space="preserve">от </w:t>
      </w:r>
      <w:r w:rsidR="0029266C">
        <w:rPr>
          <w:sz w:val="22"/>
          <w:szCs w:val="22"/>
        </w:rPr>
        <w:t>03.03.</w:t>
      </w:r>
      <w:r w:rsidRPr="009D17AC">
        <w:rPr>
          <w:sz w:val="22"/>
          <w:szCs w:val="22"/>
        </w:rPr>
        <w:t>20</w:t>
      </w:r>
      <w:r w:rsidR="005702FA" w:rsidRPr="009D17AC">
        <w:rPr>
          <w:sz w:val="22"/>
          <w:szCs w:val="22"/>
        </w:rPr>
        <w:t>20</w:t>
      </w:r>
      <w:r w:rsidR="0029266C">
        <w:rPr>
          <w:sz w:val="22"/>
          <w:szCs w:val="22"/>
        </w:rPr>
        <w:t xml:space="preserve"> №317</w:t>
      </w:r>
      <w:r w:rsidRPr="009D17AC">
        <w:rPr>
          <w:sz w:val="22"/>
          <w:szCs w:val="22"/>
        </w:rPr>
        <w:t>-р</w:t>
      </w:r>
    </w:p>
    <w:p w:rsidR="0020158D" w:rsidRPr="0020158D" w:rsidRDefault="0020158D" w:rsidP="0020158D">
      <w:pPr>
        <w:ind w:left="5954"/>
        <w:jc w:val="right"/>
        <w:rPr>
          <w:b/>
          <w:sz w:val="28"/>
          <w:szCs w:val="28"/>
        </w:rPr>
      </w:pPr>
    </w:p>
    <w:p w:rsidR="0020158D" w:rsidRPr="0020158D" w:rsidRDefault="0020158D" w:rsidP="00526585">
      <w:pPr>
        <w:rPr>
          <w:b/>
          <w:sz w:val="28"/>
          <w:szCs w:val="28"/>
        </w:rPr>
      </w:pP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ПОЛОЖЕНИЕ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 xml:space="preserve">о муниципальном этапе областного конкурса 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«Семья. Экология. Культура»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</w:p>
    <w:p w:rsidR="0020158D" w:rsidRPr="0020158D" w:rsidRDefault="0020158D" w:rsidP="0020158D">
      <w:pPr>
        <w:contextualSpacing/>
        <w:jc w:val="center"/>
        <w:rPr>
          <w:b/>
          <w:sz w:val="28"/>
          <w:szCs w:val="28"/>
        </w:rPr>
      </w:pPr>
      <w:r w:rsidRPr="0020158D">
        <w:rPr>
          <w:sz w:val="28"/>
          <w:szCs w:val="28"/>
        </w:rPr>
        <w:t xml:space="preserve">1. </w:t>
      </w:r>
      <w:r w:rsidRPr="0020158D">
        <w:rPr>
          <w:b/>
          <w:sz w:val="28"/>
          <w:szCs w:val="28"/>
        </w:rPr>
        <w:t>Общие положения</w:t>
      </w:r>
    </w:p>
    <w:p w:rsidR="0020158D" w:rsidRPr="0020158D" w:rsidRDefault="0020158D" w:rsidP="0020158D">
      <w:pPr>
        <w:ind w:left="1080"/>
        <w:contextualSpacing/>
        <w:jc w:val="center"/>
        <w:rPr>
          <w:b/>
          <w:sz w:val="28"/>
          <w:szCs w:val="28"/>
        </w:rPr>
      </w:pPr>
    </w:p>
    <w:p w:rsidR="0020158D" w:rsidRPr="0020158D" w:rsidRDefault="00526585" w:rsidP="00526585">
      <w:pPr>
        <w:numPr>
          <w:ilvl w:val="1"/>
          <w:numId w:val="9"/>
        </w:numPr>
        <w:ind w:left="-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158D" w:rsidRPr="0020158D">
        <w:rPr>
          <w:sz w:val="28"/>
          <w:szCs w:val="28"/>
        </w:rPr>
        <w:t xml:space="preserve">Муниципальный этап областного конкурса «Семья. Экология. Культура» (далее конкурс) проводится с </w:t>
      </w:r>
      <w:r>
        <w:rPr>
          <w:sz w:val="28"/>
          <w:szCs w:val="28"/>
        </w:rPr>
        <w:t xml:space="preserve">1 января </w:t>
      </w:r>
      <w:r w:rsidR="0020158D" w:rsidRPr="0020158D">
        <w:rPr>
          <w:sz w:val="28"/>
          <w:szCs w:val="28"/>
        </w:rPr>
        <w:t>20</w:t>
      </w:r>
      <w:r w:rsidR="00D00B8B">
        <w:rPr>
          <w:sz w:val="28"/>
          <w:szCs w:val="28"/>
        </w:rPr>
        <w:t>20</w:t>
      </w:r>
      <w:r w:rsidR="0020158D" w:rsidRPr="0020158D">
        <w:rPr>
          <w:sz w:val="28"/>
          <w:szCs w:val="28"/>
        </w:rPr>
        <w:t xml:space="preserve"> г. по </w:t>
      </w:r>
      <w:r w:rsidR="009D17AC">
        <w:rPr>
          <w:sz w:val="28"/>
          <w:szCs w:val="28"/>
        </w:rPr>
        <w:t>31 марта</w:t>
      </w:r>
      <w:r w:rsidR="003F65FD">
        <w:rPr>
          <w:sz w:val="28"/>
          <w:szCs w:val="28"/>
        </w:rPr>
        <w:t xml:space="preserve"> 2020</w:t>
      </w:r>
      <w:r w:rsidR="0020158D" w:rsidRPr="0020158D">
        <w:rPr>
          <w:sz w:val="28"/>
          <w:szCs w:val="28"/>
        </w:rPr>
        <w:t xml:space="preserve"> г. с целью повышения уровня экологической культуры в обществе, привлечения населения Калтанского городского округа к сохранению и бережному отношению к окружающей среде.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1.2.</w:t>
      </w:r>
      <w:r w:rsidRPr="0020158D">
        <w:rPr>
          <w:sz w:val="28"/>
          <w:szCs w:val="28"/>
        </w:rPr>
        <w:tab/>
      </w:r>
      <w:r w:rsidR="00526585">
        <w:rPr>
          <w:sz w:val="28"/>
          <w:szCs w:val="28"/>
        </w:rPr>
        <w:t xml:space="preserve">         </w:t>
      </w:r>
      <w:r w:rsidRPr="0020158D">
        <w:rPr>
          <w:sz w:val="28"/>
          <w:szCs w:val="28"/>
        </w:rPr>
        <w:t>В задачи конкурса входит: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1.2.1.</w:t>
      </w:r>
      <w:r w:rsidRPr="0020158D">
        <w:rPr>
          <w:sz w:val="28"/>
          <w:szCs w:val="28"/>
        </w:rPr>
        <w:tab/>
        <w:t>Возрождение традиций экологической культуры в семье.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1.2.2.</w:t>
      </w:r>
      <w:r w:rsidRPr="0020158D">
        <w:rPr>
          <w:sz w:val="28"/>
          <w:szCs w:val="28"/>
        </w:rPr>
        <w:tab/>
        <w:t>Расширение кругозора и приобретение новых знаний в краеведении, в сфере охраны окружающей среды, природопользования, обращения с отходами производства и потребления.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1.2.3.</w:t>
      </w:r>
      <w:r w:rsidRPr="0020158D">
        <w:rPr>
          <w:sz w:val="28"/>
          <w:szCs w:val="28"/>
        </w:rPr>
        <w:tab/>
        <w:t>Привлечение семей к участию в проектах и акциях экологической направленности.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color w:val="000000"/>
          <w:sz w:val="28"/>
          <w:szCs w:val="28"/>
        </w:rPr>
      </w:pPr>
      <w:r w:rsidRPr="0020158D">
        <w:rPr>
          <w:color w:val="000000"/>
          <w:sz w:val="28"/>
          <w:szCs w:val="28"/>
        </w:rPr>
        <w:t>1.2.4.</w:t>
      </w:r>
      <w:r w:rsidRPr="0020158D">
        <w:rPr>
          <w:color w:val="000000"/>
          <w:sz w:val="28"/>
          <w:szCs w:val="28"/>
        </w:rPr>
        <w:tab/>
        <w:t>Популяризация и развитие экологического семейного мышления и инициатив в сфере охраны окружающей среды, гармонизация взаимодействия семьи и природы.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color w:val="000000"/>
          <w:sz w:val="28"/>
          <w:szCs w:val="28"/>
        </w:rPr>
      </w:pPr>
      <w:r w:rsidRPr="0020158D">
        <w:rPr>
          <w:color w:val="000000"/>
          <w:sz w:val="28"/>
          <w:szCs w:val="28"/>
        </w:rPr>
        <w:t>1.2.5.</w:t>
      </w:r>
      <w:r w:rsidRPr="0020158D">
        <w:rPr>
          <w:color w:val="000000"/>
          <w:sz w:val="28"/>
          <w:szCs w:val="28"/>
        </w:rPr>
        <w:tab/>
        <w:t>Воспитание юного поколения в традициях бережного отношения к окружающему миру и природным ресурсам родного края.</w:t>
      </w:r>
    </w:p>
    <w:p w:rsidR="0020158D" w:rsidRPr="0020158D" w:rsidRDefault="0020158D" w:rsidP="00526585">
      <w:pPr>
        <w:spacing w:line="233" w:lineRule="auto"/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1.2.6.</w:t>
      </w:r>
      <w:r w:rsidRPr="0020158D">
        <w:rPr>
          <w:sz w:val="28"/>
          <w:szCs w:val="28"/>
        </w:rPr>
        <w:tab/>
        <w:t>П</w:t>
      </w:r>
      <w:r w:rsidRPr="0020158D">
        <w:rPr>
          <w:color w:val="000000"/>
          <w:sz w:val="28"/>
          <w:szCs w:val="28"/>
        </w:rPr>
        <w:t>оддержка и поощрение семей с активной жизненной позицией в вопросах охраны окружающей среды.</w:t>
      </w:r>
    </w:p>
    <w:p w:rsidR="0020158D" w:rsidRPr="0020158D" w:rsidRDefault="0020158D" w:rsidP="0020158D">
      <w:pPr>
        <w:spacing w:line="233" w:lineRule="auto"/>
        <w:ind w:firstLine="709"/>
        <w:jc w:val="center"/>
        <w:rPr>
          <w:b/>
          <w:sz w:val="28"/>
          <w:szCs w:val="28"/>
        </w:rPr>
      </w:pPr>
    </w:p>
    <w:p w:rsidR="0020158D" w:rsidRPr="0020158D" w:rsidRDefault="0020158D" w:rsidP="0020158D">
      <w:pPr>
        <w:spacing w:line="233" w:lineRule="auto"/>
        <w:jc w:val="center"/>
        <w:rPr>
          <w:sz w:val="28"/>
          <w:szCs w:val="28"/>
        </w:rPr>
      </w:pPr>
      <w:r w:rsidRPr="0020158D">
        <w:rPr>
          <w:b/>
          <w:sz w:val="28"/>
          <w:szCs w:val="28"/>
        </w:rPr>
        <w:t>2</w:t>
      </w:r>
      <w:r w:rsidRPr="0020158D">
        <w:rPr>
          <w:sz w:val="28"/>
          <w:szCs w:val="28"/>
        </w:rPr>
        <w:t xml:space="preserve">. </w:t>
      </w:r>
      <w:r w:rsidRPr="0020158D">
        <w:rPr>
          <w:b/>
          <w:sz w:val="28"/>
          <w:szCs w:val="28"/>
        </w:rPr>
        <w:t>Организаторы и учредители конкурса</w:t>
      </w:r>
    </w:p>
    <w:p w:rsidR="0020158D" w:rsidRPr="0020158D" w:rsidRDefault="0020158D" w:rsidP="0020158D">
      <w:pPr>
        <w:spacing w:line="233" w:lineRule="auto"/>
        <w:ind w:firstLine="709"/>
        <w:jc w:val="center"/>
        <w:rPr>
          <w:b/>
          <w:sz w:val="28"/>
          <w:szCs w:val="28"/>
        </w:rPr>
      </w:pPr>
    </w:p>
    <w:p w:rsidR="0020158D" w:rsidRPr="0020158D" w:rsidRDefault="0020158D" w:rsidP="00526585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2.1.</w:t>
      </w:r>
      <w:r w:rsidRPr="0020158D">
        <w:rPr>
          <w:sz w:val="28"/>
          <w:szCs w:val="28"/>
        </w:rPr>
        <w:tab/>
      </w:r>
      <w:r w:rsidR="00526585">
        <w:rPr>
          <w:sz w:val="28"/>
          <w:szCs w:val="28"/>
        </w:rPr>
        <w:t xml:space="preserve">        </w:t>
      </w:r>
      <w:r w:rsidRPr="0020158D">
        <w:rPr>
          <w:sz w:val="28"/>
          <w:szCs w:val="28"/>
        </w:rPr>
        <w:t>Учредителем конкурса является администрация Калтанского городского округа.</w:t>
      </w:r>
    </w:p>
    <w:p w:rsidR="0020158D" w:rsidRPr="0020158D" w:rsidRDefault="0020158D" w:rsidP="00526585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2.2.</w:t>
      </w:r>
      <w:r w:rsidRPr="0020158D">
        <w:rPr>
          <w:sz w:val="28"/>
          <w:szCs w:val="28"/>
        </w:rPr>
        <w:tab/>
      </w:r>
      <w:r w:rsidR="00526585">
        <w:rPr>
          <w:sz w:val="28"/>
          <w:szCs w:val="28"/>
        </w:rPr>
        <w:t xml:space="preserve">        </w:t>
      </w:r>
      <w:r w:rsidRPr="0020158D">
        <w:rPr>
          <w:sz w:val="28"/>
          <w:szCs w:val="28"/>
        </w:rPr>
        <w:t xml:space="preserve">Организационное обеспечение конкурса </w:t>
      </w:r>
      <w:r w:rsidR="00D00B8B" w:rsidRPr="0020158D">
        <w:rPr>
          <w:sz w:val="28"/>
          <w:szCs w:val="28"/>
        </w:rPr>
        <w:t>осуществля</w:t>
      </w:r>
      <w:r w:rsidR="00D00B8B">
        <w:rPr>
          <w:sz w:val="28"/>
          <w:szCs w:val="28"/>
        </w:rPr>
        <w:t>е</w:t>
      </w:r>
      <w:r w:rsidR="00D00B8B" w:rsidRPr="0020158D">
        <w:rPr>
          <w:sz w:val="28"/>
          <w:szCs w:val="28"/>
        </w:rPr>
        <w:t>т: муниципальное</w:t>
      </w:r>
      <w:r w:rsidRPr="0020158D">
        <w:rPr>
          <w:sz w:val="28"/>
          <w:szCs w:val="28"/>
        </w:rPr>
        <w:t xml:space="preserve"> казенное учреждение «Управление культуры</w:t>
      </w:r>
      <w:r w:rsidR="00D00B8B">
        <w:rPr>
          <w:sz w:val="28"/>
          <w:szCs w:val="28"/>
        </w:rPr>
        <w:t>» Калтанского городского округа</w:t>
      </w:r>
      <w:r w:rsidR="00526585">
        <w:rPr>
          <w:sz w:val="28"/>
          <w:szCs w:val="28"/>
        </w:rPr>
        <w:t>.</w:t>
      </w:r>
      <w:r w:rsidRPr="0020158D">
        <w:rPr>
          <w:sz w:val="28"/>
          <w:szCs w:val="28"/>
        </w:rPr>
        <w:t xml:space="preserve">  </w:t>
      </w:r>
    </w:p>
    <w:p w:rsidR="0020158D" w:rsidRPr="0020158D" w:rsidRDefault="0020158D" w:rsidP="00526585">
      <w:pPr>
        <w:ind w:left="-426"/>
        <w:rPr>
          <w:b/>
          <w:sz w:val="28"/>
          <w:szCs w:val="28"/>
        </w:rPr>
      </w:pPr>
    </w:p>
    <w:p w:rsidR="0020158D" w:rsidRPr="0020158D" w:rsidRDefault="0020158D" w:rsidP="00526585">
      <w:pPr>
        <w:ind w:left="-426"/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3</w:t>
      </w:r>
      <w:r w:rsidRPr="0020158D">
        <w:rPr>
          <w:sz w:val="28"/>
          <w:szCs w:val="28"/>
        </w:rPr>
        <w:t xml:space="preserve">. </w:t>
      </w:r>
      <w:r w:rsidRPr="0020158D">
        <w:rPr>
          <w:b/>
          <w:sz w:val="28"/>
          <w:szCs w:val="28"/>
        </w:rPr>
        <w:t xml:space="preserve">Функции муниципального организационного комитета конкурса </w:t>
      </w:r>
    </w:p>
    <w:p w:rsidR="0020158D" w:rsidRDefault="0020158D" w:rsidP="00EF4949">
      <w:pPr>
        <w:ind w:left="-426"/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 xml:space="preserve">и муниципального жюри конкурса </w:t>
      </w:r>
    </w:p>
    <w:p w:rsidR="00EF4949" w:rsidRPr="0020158D" w:rsidRDefault="00EF4949" w:rsidP="00EF4949">
      <w:pPr>
        <w:ind w:left="-426"/>
        <w:jc w:val="center"/>
        <w:rPr>
          <w:b/>
          <w:sz w:val="28"/>
          <w:szCs w:val="28"/>
        </w:rPr>
      </w:pPr>
    </w:p>
    <w:p w:rsidR="0020158D" w:rsidRPr="0020158D" w:rsidRDefault="0020158D" w:rsidP="00526585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3.1.</w:t>
      </w:r>
      <w:r w:rsidR="00EF4949">
        <w:rPr>
          <w:sz w:val="28"/>
          <w:szCs w:val="28"/>
        </w:rPr>
        <w:t xml:space="preserve"> </w:t>
      </w:r>
      <w:r w:rsidRPr="0020158D">
        <w:rPr>
          <w:sz w:val="28"/>
          <w:szCs w:val="28"/>
        </w:rPr>
        <w:tab/>
        <w:t>Муниципальный организационный комитет муниципального этапа областного конкурса «Семья. Экология. Культура» (далее оргкомитет) организует и координирует работу по проведению конкурса, осуществляет регистрацию работ, утверждает условия работы городского жюри.</w:t>
      </w:r>
    </w:p>
    <w:p w:rsidR="0020158D" w:rsidRPr="0020158D" w:rsidRDefault="0020158D" w:rsidP="00526585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3.2.</w:t>
      </w:r>
      <w:r w:rsidRPr="0020158D">
        <w:rPr>
          <w:sz w:val="28"/>
          <w:szCs w:val="28"/>
        </w:rPr>
        <w:tab/>
      </w:r>
      <w:r w:rsidR="00EF4949">
        <w:rPr>
          <w:sz w:val="28"/>
          <w:szCs w:val="28"/>
        </w:rPr>
        <w:t xml:space="preserve">          </w:t>
      </w:r>
      <w:r w:rsidRPr="0020158D">
        <w:rPr>
          <w:sz w:val="28"/>
          <w:szCs w:val="28"/>
        </w:rPr>
        <w:t>Муниципальное жюри по подведению итогов муниципального этапа областного конкурса «Семья. Экология. Культура» (далее жюри) оценивает работы, определяет победителей и лауреатов в каждой номинации, составляет протокол о результатах муниципального этапа конкурса, награждает победителей.</w:t>
      </w:r>
    </w:p>
    <w:p w:rsidR="0020158D" w:rsidRPr="0020158D" w:rsidRDefault="0020158D" w:rsidP="0020158D">
      <w:pPr>
        <w:jc w:val="center"/>
        <w:rPr>
          <w:sz w:val="28"/>
          <w:szCs w:val="28"/>
        </w:rPr>
      </w:pPr>
    </w:p>
    <w:p w:rsidR="0020158D" w:rsidRPr="0020158D" w:rsidRDefault="0020158D" w:rsidP="0020158D">
      <w:pPr>
        <w:jc w:val="center"/>
        <w:rPr>
          <w:sz w:val="28"/>
          <w:szCs w:val="28"/>
        </w:rPr>
      </w:pPr>
      <w:r w:rsidRPr="0020158D">
        <w:rPr>
          <w:sz w:val="28"/>
          <w:szCs w:val="28"/>
        </w:rPr>
        <w:t xml:space="preserve">4. </w:t>
      </w:r>
      <w:r w:rsidRPr="0020158D">
        <w:rPr>
          <w:b/>
          <w:sz w:val="28"/>
          <w:szCs w:val="28"/>
        </w:rPr>
        <w:t>Участники конкурса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</w:p>
    <w:p w:rsidR="0020158D" w:rsidRPr="0020158D" w:rsidRDefault="0020158D" w:rsidP="00EF4949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В конкурсе принимают участие семьи, проживающие на территории Калтанского городского округа.</w:t>
      </w:r>
    </w:p>
    <w:p w:rsidR="0020158D" w:rsidRPr="0020158D" w:rsidRDefault="0020158D" w:rsidP="0020158D">
      <w:pPr>
        <w:ind w:firstLine="709"/>
        <w:jc w:val="center"/>
        <w:rPr>
          <w:b/>
          <w:sz w:val="28"/>
          <w:szCs w:val="28"/>
        </w:rPr>
      </w:pPr>
    </w:p>
    <w:p w:rsidR="0020158D" w:rsidRPr="0020158D" w:rsidRDefault="0020158D" w:rsidP="0020158D">
      <w:pPr>
        <w:jc w:val="center"/>
        <w:rPr>
          <w:sz w:val="28"/>
          <w:szCs w:val="28"/>
        </w:rPr>
      </w:pPr>
      <w:r w:rsidRPr="0020158D">
        <w:rPr>
          <w:sz w:val="28"/>
          <w:szCs w:val="28"/>
        </w:rPr>
        <w:t xml:space="preserve">5. </w:t>
      </w:r>
      <w:r w:rsidRPr="0020158D">
        <w:rPr>
          <w:b/>
          <w:sz w:val="28"/>
          <w:szCs w:val="28"/>
        </w:rPr>
        <w:t>Организация и проведение конкурса</w:t>
      </w:r>
    </w:p>
    <w:p w:rsidR="0020158D" w:rsidRPr="0020158D" w:rsidRDefault="0020158D" w:rsidP="0020158D">
      <w:pPr>
        <w:ind w:firstLine="709"/>
        <w:jc w:val="center"/>
        <w:rPr>
          <w:b/>
          <w:sz w:val="28"/>
          <w:szCs w:val="28"/>
        </w:rPr>
      </w:pPr>
    </w:p>
    <w:p w:rsidR="0020158D" w:rsidRPr="0020158D" w:rsidRDefault="0020158D" w:rsidP="00EF4949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5.1.</w:t>
      </w:r>
      <w:r w:rsidRPr="0020158D">
        <w:rPr>
          <w:sz w:val="28"/>
          <w:szCs w:val="28"/>
        </w:rPr>
        <w:tab/>
      </w:r>
      <w:r w:rsidR="00EF4949">
        <w:rPr>
          <w:sz w:val="28"/>
          <w:szCs w:val="28"/>
        </w:rPr>
        <w:t xml:space="preserve">       </w:t>
      </w:r>
      <w:r w:rsidRPr="0020158D">
        <w:rPr>
          <w:sz w:val="28"/>
          <w:szCs w:val="28"/>
        </w:rPr>
        <w:t xml:space="preserve">Конкурс проводится в два этапа (с </w:t>
      </w:r>
      <w:r w:rsidR="00EF4949">
        <w:rPr>
          <w:sz w:val="28"/>
          <w:szCs w:val="28"/>
        </w:rPr>
        <w:t>октября</w:t>
      </w:r>
      <w:r w:rsidRPr="0020158D">
        <w:rPr>
          <w:sz w:val="28"/>
          <w:szCs w:val="28"/>
        </w:rPr>
        <w:t xml:space="preserve"> 201</w:t>
      </w:r>
      <w:r w:rsidR="00D00B8B">
        <w:rPr>
          <w:sz w:val="28"/>
          <w:szCs w:val="28"/>
        </w:rPr>
        <w:t>9</w:t>
      </w:r>
      <w:r w:rsidRPr="0020158D">
        <w:rPr>
          <w:sz w:val="28"/>
          <w:szCs w:val="28"/>
        </w:rPr>
        <w:t xml:space="preserve"> года по </w:t>
      </w:r>
      <w:r w:rsidR="009D17AC">
        <w:rPr>
          <w:sz w:val="28"/>
          <w:szCs w:val="28"/>
        </w:rPr>
        <w:t>март</w:t>
      </w:r>
      <w:r w:rsidR="00CF2518">
        <w:rPr>
          <w:sz w:val="28"/>
          <w:szCs w:val="28"/>
        </w:rPr>
        <w:t xml:space="preserve"> </w:t>
      </w:r>
      <w:r w:rsidRPr="0020158D">
        <w:rPr>
          <w:sz w:val="28"/>
          <w:szCs w:val="28"/>
        </w:rPr>
        <w:t>20</w:t>
      </w:r>
      <w:r w:rsidR="00D00B8B">
        <w:rPr>
          <w:sz w:val="28"/>
          <w:szCs w:val="28"/>
        </w:rPr>
        <w:t xml:space="preserve">20 </w:t>
      </w:r>
      <w:r w:rsidRPr="0020158D">
        <w:rPr>
          <w:sz w:val="28"/>
          <w:szCs w:val="28"/>
        </w:rPr>
        <w:t>года):</w:t>
      </w:r>
    </w:p>
    <w:p w:rsidR="0020158D" w:rsidRPr="0020158D" w:rsidRDefault="0020158D" w:rsidP="00EF4949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  <w:lang w:val="en-US"/>
        </w:rPr>
        <w:t>I</w:t>
      </w:r>
      <w:r w:rsidRPr="0020158D">
        <w:rPr>
          <w:sz w:val="28"/>
          <w:szCs w:val="28"/>
        </w:rPr>
        <w:t xml:space="preserve"> этап (декабрь 201</w:t>
      </w:r>
      <w:r w:rsidR="00D00B8B">
        <w:rPr>
          <w:sz w:val="28"/>
          <w:szCs w:val="28"/>
        </w:rPr>
        <w:t>9</w:t>
      </w:r>
      <w:r w:rsidRPr="0020158D">
        <w:rPr>
          <w:sz w:val="28"/>
          <w:szCs w:val="28"/>
        </w:rPr>
        <w:t xml:space="preserve"> г.) – предварительный отборочный этап;</w:t>
      </w:r>
    </w:p>
    <w:p w:rsidR="0020158D" w:rsidRPr="0020158D" w:rsidRDefault="0020158D" w:rsidP="00EF4949">
      <w:pPr>
        <w:ind w:left="-426"/>
        <w:jc w:val="both"/>
        <w:rPr>
          <w:sz w:val="28"/>
          <w:szCs w:val="28"/>
        </w:rPr>
      </w:pPr>
      <w:proofErr w:type="gramStart"/>
      <w:r w:rsidRPr="0020158D">
        <w:rPr>
          <w:sz w:val="28"/>
          <w:szCs w:val="28"/>
          <w:lang w:val="en-US"/>
        </w:rPr>
        <w:t>II</w:t>
      </w:r>
      <w:r w:rsidRPr="0020158D">
        <w:rPr>
          <w:sz w:val="28"/>
          <w:szCs w:val="28"/>
        </w:rPr>
        <w:t xml:space="preserve"> этап (январь-</w:t>
      </w:r>
      <w:r w:rsidR="009D17AC">
        <w:rPr>
          <w:sz w:val="28"/>
          <w:szCs w:val="28"/>
        </w:rPr>
        <w:t>март</w:t>
      </w:r>
      <w:r w:rsidRPr="0020158D">
        <w:rPr>
          <w:sz w:val="28"/>
          <w:szCs w:val="28"/>
        </w:rPr>
        <w:t xml:space="preserve"> 20</w:t>
      </w:r>
      <w:r w:rsidR="00D00B8B">
        <w:rPr>
          <w:sz w:val="28"/>
          <w:szCs w:val="28"/>
        </w:rPr>
        <w:t>20</w:t>
      </w:r>
      <w:r w:rsidRPr="0020158D">
        <w:rPr>
          <w:sz w:val="28"/>
          <w:szCs w:val="28"/>
        </w:rPr>
        <w:t xml:space="preserve"> г.) – очный отборочный этап.</w:t>
      </w:r>
      <w:proofErr w:type="gramEnd"/>
    </w:p>
    <w:p w:rsidR="00EF4949" w:rsidRPr="005E4F26" w:rsidRDefault="0020158D" w:rsidP="00D00B8B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5.2.</w:t>
      </w:r>
      <w:r w:rsidRPr="0020158D">
        <w:rPr>
          <w:sz w:val="28"/>
          <w:szCs w:val="28"/>
        </w:rPr>
        <w:tab/>
      </w:r>
      <w:r w:rsidR="00EF4949">
        <w:rPr>
          <w:sz w:val="28"/>
          <w:szCs w:val="28"/>
        </w:rPr>
        <w:t xml:space="preserve">       </w:t>
      </w:r>
      <w:r w:rsidRPr="0020158D">
        <w:rPr>
          <w:sz w:val="28"/>
          <w:szCs w:val="28"/>
        </w:rPr>
        <w:t xml:space="preserve">По итогам </w:t>
      </w:r>
      <w:r w:rsidRPr="0020158D">
        <w:rPr>
          <w:sz w:val="28"/>
          <w:szCs w:val="28"/>
          <w:lang w:val="en-US"/>
        </w:rPr>
        <w:t>I</w:t>
      </w:r>
      <w:r w:rsidRPr="0020158D">
        <w:rPr>
          <w:sz w:val="28"/>
          <w:szCs w:val="28"/>
        </w:rPr>
        <w:t xml:space="preserve"> этапа жюри отбирает участников </w:t>
      </w:r>
      <w:r w:rsidRPr="0020158D">
        <w:rPr>
          <w:sz w:val="28"/>
          <w:szCs w:val="28"/>
          <w:lang w:val="en-US"/>
        </w:rPr>
        <w:t>II</w:t>
      </w:r>
      <w:r w:rsidRPr="0020158D">
        <w:rPr>
          <w:sz w:val="28"/>
          <w:szCs w:val="28"/>
        </w:rPr>
        <w:t xml:space="preserve"> этапа.</w:t>
      </w:r>
    </w:p>
    <w:p w:rsidR="0020158D" w:rsidRPr="0020158D" w:rsidRDefault="00D00B8B" w:rsidP="003704EA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0158D" w:rsidRPr="0020158D">
        <w:rPr>
          <w:sz w:val="28"/>
          <w:szCs w:val="28"/>
        </w:rPr>
        <w:t xml:space="preserve">На </w:t>
      </w:r>
      <w:r w:rsidR="0020158D" w:rsidRPr="0020158D">
        <w:rPr>
          <w:sz w:val="28"/>
          <w:szCs w:val="28"/>
          <w:lang w:val="en-US"/>
        </w:rPr>
        <w:t>II</w:t>
      </w:r>
      <w:r w:rsidR="0020158D" w:rsidRPr="0020158D">
        <w:rPr>
          <w:sz w:val="28"/>
          <w:szCs w:val="28"/>
        </w:rPr>
        <w:t xml:space="preserve"> этапе семьи представляют конкурсную работу, состоящую из визитной карточки и семейного экологического проекта.</w:t>
      </w:r>
    </w:p>
    <w:p w:rsidR="0020158D" w:rsidRPr="0020158D" w:rsidRDefault="0020158D" w:rsidP="0078295F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5.4.</w:t>
      </w:r>
      <w:r w:rsidRPr="0020158D">
        <w:rPr>
          <w:sz w:val="28"/>
          <w:szCs w:val="28"/>
        </w:rPr>
        <w:tab/>
        <w:t xml:space="preserve">Визитная карточка представляется в свободной форме (словесная, фото- и </w:t>
      </w:r>
      <w:proofErr w:type="spellStart"/>
      <w:r w:rsidRPr="0020158D">
        <w:rPr>
          <w:sz w:val="28"/>
          <w:szCs w:val="28"/>
        </w:rPr>
        <w:t>видеопрезентация</w:t>
      </w:r>
      <w:proofErr w:type="spellEnd"/>
      <w:r w:rsidRPr="0020158D">
        <w:rPr>
          <w:sz w:val="28"/>
          <w:szCs w:val="28"/>
        </w:rPr>
        <w:t>, другие варианты) в виде краткого рассказа о семье (члены семьи, семейные увлечения, герб, девиз и другая информация). Выступление занимает не более 3 минут.</w:t>
      </w:r>
    </w:p>
    <w:p w:rsidR="0020158D" w:rsidRPr="0020158D" w:rsidRDefault="0020158D" w:rsidP="0078295F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5.5.</w:t>
      </w:r>
      <w:r w:rsidRPr="0020158D">
        <w:rPr>
          <w:sz w:val="28"/>
          <w:szCs w:val="28"/>
        </w:rPr>
        <w:tab/>
        <w:t xml:space="preserve">Семейный экологический проект представляется в виде фото-, </w:t>
      </w:r>
      <w:proofErr w:type="spellStart"/>
      <w:r w:rsidRPr="0020158D">
        <w:rPr>
          <w:sz w:val="28"/>
          <w:szCs w:val="28"/>
        </w:rPr>
        <w:t>видеопрезентаций</w:t>
      </w:r>
      <w:proofErr w:type="spellEnd"/>
      <w:r w:rsidRPr="0020158D">
        <w:rPr>
          <w:sz w:val="28"/>
          <w:szCs w:val="28"/>
        </w:rPr>
        <w:t>, видеофильмов или мультфильмов, рассказывающих об общем экологическом семейном деле, например: дизайн садово-огородных участков, клумб, рабаток, создание уголков отдыха; разработка и создание семейных туристических экологических троп и маршрутов; участие в туристической и спортивно-оздоровительной деятельности; поделки из отслуживших вещей, бытового или строительного мусора; разработка, продвижение и участие в акциях по раздельному сбору мусора, уборке дворовых территорий и другие варианты.</w:t>
      </w:r>
    </w:p>
    <w:p w:rsidR="0020158D" w:rsidRPr="0020158D" w:rsidRDefault="0020158D" w:rsidP="0078295F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Рекомендуется включение в защиту проекта художественно оформленного концертного номера и группы поддержки. Выступление занимает не более 5 минут.</w:t>
      </w:r>
    </w:p>
    <w:p w:rsidR="0020158D" w:rsidRPr="0020158D" w:rsidRDefault="0020158D" w:rsidP="0078295F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5.6.В рамках проведения конкурса учреждается специальная номинация «Вторая жизнь вещей», которая представляет собой выставку поделок из природных материалов и вторичного сырья.</w:t>
      </w:r>
    </w:p>
    <w:p w:rsidR="0020158D" w:rsidRPr="0020158D" w:rsidRDefault="0020158D" w:rsidP="0078295F">
      <w:pPr>
        <w:ind w:left="-426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5.7.</w:t>
      </w:r>
      <w:r w:rsidRPr="0020158D">
        <w:rPr>
          <w:sz w:val="28"/>
          <w:szCs w:val="28"/>
        </w:rPr>
        <w:tab/>
        <w:t xml:space="preserve">В жюри конкурса </w:t>
      </w:r>
      <w:r w:rsidRPr="0020158D">
        <w:rPr>
          <w:sz w:val="28"/>
          <w:szCs w:val="28"/>
          <w:lang w:val="en-US"/>
        </w:rPr>
        <w:t>II</w:t>
      </w:r>
      <w:r w:rsidRPr="0020158D">
        <w:rPr>
          <w:sz w:val="28"/>
          <w:szCs w:val="28"/>
        </w:rPr>
        <w:t xml:space="preserve"> этапа включаются представители департамента и ГКУ Кемеровской области «Областной комитет природных ресурсов» по согласованию.</w:t>
      </w:r>
    </w:p>
    <w:p w:rsidR="0020158D" w:rsidRPr="0020158D" w:rsidRDefault="0078295F" w:rsidP="0078295F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58D" w:rsidRPr="0020158D">
        <w:rPr>
          <w:sz w:val="28"/>
          <w:szCs w:val="28"/>
        </w:rPr>
        <w:t>5.8.Организаторы конкурса оставляют за собой право использовать любые конкурсные материалы для освещения итогов конкурса, создания сборников, фотоальбомов и видеофильмов экологического содержания для массового распространения на территории Калтанского городского округа. Права авторов соблюдаются в соответствии с Законом Российской Федерации «Об авторских правах».</w:t>
      </w:r>
    </w:p>
    <w:p w:rsidR="0020158D" w:rsidRPr="0020158D" w:rsidRDefault="0020158D" w:rsidP="0020158D">
      <w:pPr>
        <w:ind w:firstLine="709"/>
        <w:jc w:val="center"/>
        <w:rPr>
          <w:sz w:val="28"/>
          <w:szCs w:val="28"/>
        </w:rPr>
      </w:pP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6. Критерии оценки работ</w:t>
      </w:r>
    </w:p>
    <w:p w:rsidR="0020158D" w:rsidRPr="0020158D" w:rsidRDefault="0020158D" w:rsidP="0020158D">
      <w:pPr>
        <w:ind w:firstLine="709"/>
        <w:jc w:val="center"/>
        <w:rPr>
          <w:b/>
          <w:sz w:val="28"/>
          <w:szCs w:val="28"/>
        </w:rPr>
      </w:pPr>
    </w:p>
    <w:p w:rsidR="0020158D" w:rsidRPr="0020158D" w:rsidRDefault="0020158D" w:rsidP="0020158D">
      <w:pPr>
        <w:ind w:firstLine="709"/>
        <w:jc w:val="both"/>
        <w:rPr>
          <w:sz w:val="28"/>
          <w:szCs w:val="28"/>
        </w:rPr>
      </w:pPr>
      <w:r w:rsidRPr="0020158D">
        <w:rPr>
          <w:sz w:val="28"/>
          <w:szCs w:val="28"/>
        </w:rPr>
        <w:t xml:space="preserve">6.1. Конкурсная работа (визитная карточка и семейный экологический проект) оценивается по 10-балльной шкале. </w:t>
      </w:r>
    </w:p>
    <w:p w:rsidR="0020158D" w:rsidRPr="0020158D" w:rsidRDefault="0020158D" w:rsidP="0020158D">
      <w:pPr>
        <w:ind w:firstLine="709"/>
        <w:jc w:val="both"/>
        <w:rPr>
          <w:sz w:val="28"/>
          <w:szCs w:val="28"/>
        </w:rPr>
      </w:pPr>
      <w:r w:rsidRPr="0020158D">
        <w:rPr>
          <w:sz w:val="28"/>
          <w:szCs w:val="28"/>
        </w:rPr>
        <w:t>6.2. Поделки специальной номинации «Вторая жизнь вещей» оцениваются по 5-балльной шкале.</w:t>
      </w:r>
    </w:p>
    <w:p w:rsidR="0020158D" w:rsidRPr="0020158D" w:rsidRDefault="0020158D" w:rsidP="0020158D">
      <w:pPr>
        <w:ind w:firstLine="709"/>
        <w:jc w:val="both"/>
        <w:rPr>
          <w:sz w:val="28"/>
          <w:szCs w:val="28"/>
        </w:rPr>
      </w:pPr>
      <w:r w:rsidRPr="0020158D">
        <w:rPr>
          <w:sz w:val="28"/>
          <w:szCs w:val="28"/>
        </w:rPr>
        <w:lastRenderedPageBreak/>
        <w:t>6.3. Учитываются экологическая направленность, актуальность и полнота раскрытия темы, соответствие представленной конкурсной работы (поделки) заявленной теме, оригинальность, эстетичность.</w:t>
      </w:r>
    </w:p>
    <w:p w:rsidR="0020158D" w:rsidRPr="0020158D" w:rsidRDefault="0020158D" w:rsidP="0020158D">
      <w:pPr>
        <w:ind w:firstLine="709"/>
        <w:jc w:val="both"/>
        <w:rPr>
          <w:sz w:val="28"/>
          <w:szCs w:val="28"/>
        </w:rPr>
      </w:pPr>
    </w:p>
    <w:p w:rsidR="0020158D" w:rsidRPr="0020158D" w:rsidRDefault="0020158D" w:rsidP="0020158D">
      <w:pPr>
        <w:ind w:firstLine="709"/>
        <w:jc w:val="center"/>
        <w:rPr>
          <w:sz w:val="28"/>
          <w:szCs w:val="28"/>
        </w:rPr>
      </w:pP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7. Подведение итогов</w:t>
      </w:r>
    </w:p>
    <w:p w:rsidR="0020158D" w:rsidRPr="0020158D" w:rsidRDefault="0020158D" w:rsidP="0020158D">
      <w:pPr>
        <w:ind w:firstLine="709"/>
        <w:jc w:val="center"/>
        <w:rPr>
          <w:sz w:val="28"/>
          <w:szCs w:val="28"/>
        </w:rPr>
      </w:pPr>
    </w:p>
    <w:p w:rsidR="0020158D" w:rsidRPr="0020158D" w:rsidRDefault="0020158D" w:rsidP="0020158D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Победители конкурса награждаются дипломами победителей за 1, 2, 3-е места.</w:t>
      </w:r>
    </w:p>
    <w:p w:rsidR="0020158D" w:rsidRPr="0020158D" w:rsidRDefault="0020158D" w:rsidP="0020158D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>Победители специальной номинации «Вторая жизнь вещей» награждаются дипломами за 1, 2, 3-е места.</w:t>
      </w:r>
    </w:p>
    <w:p w:rsidR="0020158D" w:rsidRPr="0020158D" w:rsidRDefault="0020158D" w:rsidP="0020158D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 xml:space="preserve">Участники </w:t>
      </w:r>
      <w:r w:rsidRPr="0020158D">
        <w:rPr>
          <w:sz w:val="28"/>
          <w:szCs w:val="28"/>
          <w:lang w:val="en-US"/>
        </w:rPr>
        <w:t>I</w:t>
      </w:r>
      <w:r w:rsidRPr="0020158D">
        <w:rPr>
          <w:sz w:val="28"/>
          <w:szCs w:val="28"/>
        </w:rPr>
        <w:t xml:space="preserve"> этапа конкурса по решению муниципального жюри награждаются благодарственными письмами.</w:t>
      </w:r>
    </w:p>
    <w:p w:rsidR="0020158D" w:rsidRPr="0020158D" w:rsidRDefault="0020158D" w:rsidP="0020158D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 xml:space="preserve">Награждение победителей и участников проводится в день проведения </w:t>
      </w:r>
      <w:r w:rsidRPr="0020158D">
        <w:rPr>
          <w:sz w:val="28"/>
          <w:szCs w:val="28"/>
          <w:lang w:val="en-US"/>
        </w:rPr>
        <w:t>II</w:t>
      </w:r>
      <w:r w:rsidRPr="0020158D">
        <w:rPr>
          <w:sz w:val="28"/>
          <w:szCs w:val="28"/>
        </w:rPr>
        <w:t xml:space="preserve"> этапа конкурса.</w:t>
      </w:r>
    </w:p>
    <w:p w:rsidR="0020158D" w:rsidRPr="0020158D" w:rsidRDefault="0020158D" w:rsidP="0020158D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20158D">
        <w:rPr>
          <w:sz w:val="28"/>
          <w:szCs w:val="28"/>
        </w:rPr>
        <w:t xml:space="preserve">Победители конкурса рекомендуются для участия в областном конкурсе «Семья. Экология. Культура». </w:t>
      </w:r>
    </w:p>
    <w:p w:rsidR="0020158D" w:rsidRPr="0020158D" w:rsidRDefault="0020158D" w:rsidP="0020158D">
      <w:pPr>
        <w:jc w:val="both"/>
        <w:rPr>
          <w:sz w:val="28"/>
          <w:szCs w:val="28"/>
        </w:rPr>
      </w:pPr>
    </w:p>
    <w:p w:rsidR="0020158D" w:rsidRPr="0020158D" w:rsidRDefault="0020158D" w:rsidP="0020158D">
      <w:pPr>
        <w:ind w:firstLine="709"/>
        <w:jc w:val="both"/>
        <w:rPr>
          <w:sz w:val="28"/>
          <w:szCs w:val="28"/>
        </w:rPr>
      </w:pPr>
      <w:r w:rsidRPr="0020158D">
        <w:rPr>
          <w:sz w:val="28"/>
          <w:szCs w:val="28"/>
        </w:rPr>
        <w:t xml:space="preserve"> </w:t>
      </w:r>
    </w:p>
    <w:p w:rsidR="0020158D" w:rsidRPr="0020158D" w:rsidRDefault="0020158D" w:rsidP="0020158D">
      <w:pPr>
        <w:jc w:val="both"/>
      </w:pPr>
      <w:r w:rsidRPr="0020158D">
        <w:t xml:space="preserve">Заместитель Главы </w:t>
      </w:r>
    </w:p>
    <w:p w:rsidR="0020158D" w:rsidRPr="0020158D" w:rsidRDefault="0020158D" w:rsidP="0020158D">
      <w:pPr>
        <w:jc w:val="both"/>
      </w:pPr>
      <w:r w:rsidRPr="0020158D">
        <w:t xml:space="preserve">Калтанского городского округа </w:t>
      </w:r>
    </w:p>
    <w:p w:rsidR="0020158D" w:rsidRPr="0020158D" w:rsidRDefault="0020158D" w:rsidP="0020158D">
      <w:pPr>
        <w:jc w:val="both"/>
      </w:pPr>
      <w:r w:rsidRPr="0020158D">
        <w:t xml:space="preserve">по социальным вопросам                                                        А.Б. Клюева </w:t>
      </w:r>
    </w:p>
    <w:p w:rsidR="0020158D" w:rsidRPr="0020158D" w:rsidRDefault="0020158D" w:rsidP="0020158D">
      <w:pPr>
        <w:spacing w:after="200" w:line="276" w:lineRule="auto"/>
      </w:pPr>
    </w:p>
    <w:p w:rsidR="0078295F" w:rsidRDefault="0078295F" w:rsidP="0020158D">
      <w:pPr>
        <w:ind w:left="5954"/>
        <w:jc w:val="right"/>
      </w:pPr>
    </w:p>
    <w:p w:rsidR="0078295F" w:rsidRDefault="0078295F" w:rsidP="0020158D">
      <w:pPr>
        <w:ind w:left="5954"/>
        <w:jc w:val="right"/>
      </w:pPr>
    </w:p>
    <w:p w:rsidR="0078295F" w:rsidRDefault="0078295F" w:rsidP="0020158D">
      <w:pPr>
        <w:ind w:left="5954"/>
        <w:jc w:val="right"/>
      </w:pPr>
    </w:p>
    <w:p w:rsidR="0078295F" w:rsidRDefault="0078295F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20158D">
      <w:pPr>
        <w:ind w:left="5954"/>
        <w:jc w:val="right"/>
      </w:pPr>
    </w:p>
    <w:p w:rsidR="00686F4E" w:rsidRDefault="00686F4E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D00B8B" w:rsidRDefault="00D00B8B" w:rsidP="00D00B8B"/>
    <w:p w:rsidR="0078295F" w:rsidRDefault="0078295F" w:rsidP="00686F4E">
      <w:pPr>
        <w:jc w:val="center"/>
      </w:pPr>
    </w:p>
    <w:p w:rsidR="0078295F" w:rsidRDefault="0078295F" w:rsidP="00686F4E">
      <w:pPr>
        <w:jc w:val="center"/>
      </w:pPr>
    </w:p>
    <w:p w:rsidR="00686F4E" w:rsidRDefault="00686F4E" w:rsidP="00D00B8B"/>
    <w:p w:rsidR="00686F4E" w:rsidRDefault="00686F4E" w:rsidP="00D00B8B"/>
    <w:p w:rsidR="00686F4E" w:rsidRDefault="00686F4E" w:rsidP="00D00B8B"/>
    <w:p w:rsidR="009D17AC" w:rsidRDefault="009D17AC" w:rsidP="0020158D">
      <w:pPr>
        <w:ind w:left="5954"/>
        <w:jc w:val="right"/>
        <w:rPr>
          <w:sz w:val="22"/>
          <w:szCs w:val="22"/>
        </w:rPr>
      </w:pPr>
    </w:p>
    <w:p w:rsidR="009D17AC" w:rsidRDefault="009D17AC" w:rsidP="0020158D">
      <w:pPr>
        <w:ind w:left="5954"/>
        <w:jc w:val="right"/>
        <w:rPr>
          <w:sz w:val="22"/>
          <w:szCs w:val="22"/>
        </w:rPr>
      </w:pPr>
    </w:p>
    <w:p w:rsidR="009D17AC" w:rsidRDefault="009D17AC" w:rsidP="0020158D">
      <w:pPr>
        <w:ind w:left="5954"/>
        <w:jc w:val="right"/>
        <w:rPr>
          <w:sz w:val="22"/>
          <w:szCs w:val="22"/>
        </w:rPr>
      </w:pPr>
    </w:p>
    <w:p w:rsidR="0020158D" w:rsidRPr="009D17AC" w:rsidRDefault="0020158D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lastRenderedPageBreak/>
        <w:t xml:space="preserve">Приложение 2 </w:t>
      </w:r>
    </w:p>
    <w:p w:rsidR="0020158D" w:rsidRPr="009D17AC" w:rsidRDefault="0020158D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t xml:space="preserve">к распоряжению администрации Калтанского городского округа </w:t>
      </w:r>
    </w:p>
    <w:p w:rsidR="0020158D" w:rsidRPr="009D17AC" w:rsidRDefault="00D00B8B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t xml:space="preserve">от </w:t>
      </w:r>
      <w:r w:rsidR="0029266C">
        <w:rPr>
          <w:sz w:val="22"/>
          <w:szCs w:val="22"/>
        </w:rPr>
        <w:t>03.03.</w:t>
      </w:r>
      <w:r w:rsidRPr="009D17AC">
        <w:rPr>
          <w:sz w:val="22"/>
          <w:szCs w:val="22"/>
        </w:rPr>
        <w:t>2020</w:t>
      </w:r>
      <w:r w:rsidR="0020158D" w:rsidRPr="009D17AC">
        <w:rPr>
          <w:sz w:val="22"/>
          <w:szCs w:val="22"/>
        </w:rPr>
        <w:t xml:space="preserve"> № </w:t>
      </w:r>
      <w:r w:rsidR="0029266C">
        <w:rPr>
          <w:sz w:val="22"/>
          <w:szCs w:val="22"/>
        </w:rPr>
        <w:t>317</w:t>
      </w:r>
      <w:r w:rsidR="0020158D" w:rsidRPr="009D17AC">
        <w:rPr>
          <w:sz w:val="22"/>
          <w:szCs w:val="22"/>
        </w:rPr>
        <w:t xml:space="preserve"> -</w:t>
      </w:r>
      <w:proofErr w:type="gramStart"/>
      <w:r w:rsidR="0020158D" w:rsidRPr="009D17AC">
        <w:rPr>
          <w:sz w:val="22"/>
          <w:szCs w:val="22"/>
        </w:rPr>
        <w:t>р</w:t>
      </w:r>
      <w:proofErr w:type="gramEnd"/>
    </w:p>
    <w:p w:rsidR="0020158D" w:rsidRPr="0020158D" w:rsidRDefault="0020158D" w:rsidP="0020158D">
      <w:pPr>
        <w:jc w:val="both"/>
        <w:rPr>
          <w:sz w:val="28"/>
          <w:szCs w:val="28"/>
        </w:rPr>
      </w:pP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 xml:space="preserve">Состав 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муниципального организационного комитета муниципального этапа областного конкурса «Семья. Экология. Культура»</w:t>
      </w:r>
    </w:p>
    <w:p w:rsidR="0020158D" w:rsidRPr="0020158D" w:rsidRDefault="0020158D" w:rsidP="0020158D">
      <w:pPr>
        <w:jc w:val="center"/>
        <w:rPr>
          <w:sz w:val="28"/>
          <w:szCs w:val="28"/>
        </w:rPr>
      </w:pPr>
    </w:p>
    <w:p w:rsidR="0020158D" w:rsidRPr="0020158D" w:rsidRDefault="0020158D" w:rsidP="0020158D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</w:rPr>
      </w:pPr>
      <w:r w:rsidRPr="0020158D">
        <w:rPr>
          <w:i/>
          <w:sz w:val="28"/>
          <w:szCs w:val="28"/>
        </w:rPr>
        <w:t>Председатель оргкомитета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Клюева А. Б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 xml:space="preserve"> – заместитель главы Калтанского городского округа  по социальным вопросам</w:t>
            </w:r>
          </w:p>
        </w:tc>
      </w:tr>
      <w:tr w:rsidR="0020158D" w:rsidRPr="0020158D" w:rsidTr="00912F12">
        <w:tc>
          <w:tcPr>
            <w:tcW w:w="9464" w:type="dxa"/>
            <w:gridSpan w:val="2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i/>
                <w:sz w:val="28"/>
                <w:szCs w:val="28"/>
              </w:rPr>
              <w:t>Члены оргкомитета:</w:t>
            </w: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Николаева М. В.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Чушкина В. П.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управляющий делами – руководитель аппарата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 Финансового управления г. Калтан</w:t>
            </w: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Майер В. В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заместитель главы Калтанского городского округа по работе с правоохранительными органами и военно-мобилизационной подготовке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D00B8B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Н.Ю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keepNext/>
              <w:keepLines/>
              <w:outlineLvl w:val="1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</w:t>
            </w:r>
            <w:r w:rsidRPr="0020158D">
              <w:rPr>
                <w:bCs/>
                <w:sz w:val="28"/>
                <w:szCs w:val="28"/>
              </w:rPr>
              <w:t xml:space="preserve"> отдела </w:t>
            </w:r>
            <w:r w:rsidRPr="0020158D">
              <w:rPr>
                <w:sz w:val="28"/>
                <w:szCs w:val="28"/>
              </w:rPr>
              <w:t>охраны труда и окружающей среды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78295F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нина Н.В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 муниципального казенного учреждения Управление образования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Меркулова М. А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 xml:space="preserve">– </w:t>
            </w:r>
            <w:r w:rsidR="0078295F">
              <w:rPr>
                <w:sz w:val="28"/>
                <w:szCs w:val="28"/>
              </w:rPr>
              <w:t>директор</w:t>
            </w:r>
            <w:r w:rsidRPr="0020158D">
              <w:rPr>
                <w:sz w:val="28"/>
                <w:szCs w:val="28"/>
              </w:rPr>
              <w:t xml:space="preserve"> муниципального казенного учреждения «Управление культуры»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78295F" w:rsidP="00201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тская О.Н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 муниципального казенного учреждения Управление молодежной политики и спорта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rPr>
                <w:sz w:val="28"/>
                <w:szCs w:val="28"/>
              </w:rPr>
            </w:pPr>
            <w:r w:rsidRPr="0020158D">
              <w:rPr>
                <w:bCs/>
                <w:sz w:val="28"/>
                <w:szCs w:val="28"/>
              </w:rPr>
              <w:t>Грудьева О. В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 xml:space="preserve">– начальник </w:t>
            </w:r>
            <w:r w:rsidRPr="0020158D">
              <w:rPr>
                <w:bCs/>
                <w:sz w:val="28"/>
                <w:szCs w:val="28"/>
              </w:rPr>
              <w:t>Управления социальной защиты населения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0158D" w:rsidRDefault="0020158D" w:rsidP="0020158D">
      <w:pPr>
        <w:tabs>
          <w:tab w:val="left" w:pos="6804"/>
        </w:tabs>
        <w:ind w:left="6096"/>
        <w:jc w:val="both"/>
      </w:pPr>
    </w:p>
    <w:p w:rsidR="00C917D0" w:rsidRPr="0020158D" w:rsidRDefault="00C917D0" w:rsidP="0020158D">
      <w:pPr>
        <w:tabs>
          <w:tab w:val="left" w:pos="6804"/>
        </w:tabs>
        <w:ind w:left="6096"/>
        <w:jc w:val="both"/>
      </w:pPr>
    </w:p>
    <w:p w:rsidR="0020158D" w:rsidRPr="0020158D" w:rsidRDefault="0020158D" w:rsidP="0020158D">
      <w:pPr>
        <w:jc w:val="both"/>
      </w:pPr>
      <w:r w:rsidRPr="0020158D">
        <w:t xml:space="preserve">Заместитель Главы </w:t>
      </w:r>
    </w:p>
    <w:p w:rsidR="0020158D" w:rsidRPr="0020158D" w:rsidRDefault="0020158D" w:rsidP="0020158D">
      <w:pPr>
        <w:jc w:val="both"/>
      </w:pPr>
      <w:r w:rsidRPr="0020158D">
        <w:t xml:space="preserve">Калтанского городского округа </w:t>
      </w:r>
    </w:p>
    <w:p w:rsidR="0020158D" w:rsidRPr="0020158D" w:rsidRDefault="0020158D" w:rsidP="0020158D">
      <w:pPr>
        <w:jc w:val="both"/>
      </w:pPr>
      <w:r w:rsidRPr="0020158D">
        <w:t xml:space="preserve">по социальным вопросам                                                        А.Б. Клюева </w:t>
      </w:r>
    </w:p>
    <w:p w:rsidR="0020158D" w:rsidRPr="009D17AC" w:rsidRDefault="0020158D" w:rsidP="0020158D">
      <w:pPr>
        <w:jc w:val="right"/>
        <w:rPr>
          <w:sz w:val="22"/>
          <w:szCs w:val="22"/>
        </w:rPr>
      </w:pPr>
      <w:r w:rsidRPr="0020158D">
        <w:br w:type="page"/>
      </w:r>
      <w:r w:rsidRPr="009D17AC">
        <w:rPr>
          <w:sz w:val="22"/>
          <w:szCs w:val="22"/>
        </w:rPr>
        <w:lastRenderedPageBreak/>
        <w:t xml:space="preserve">Приложение 3 </w:t>
      </w:r>
    </w:p>
    <w:p w:rsidR="0020158D" w:rsidRPr="009D17AC" w:rsidRDefault="0020158D" w:rsidP="0020158D">
      <w:pPr>
        <w:ind w:left="5954"/>
        <w:jc w:val="right"/>
        <w:rPr>
          <w:sz w:val="22"/>
          <w:szCs w:val="22"/>
        </w:rPr>
      </w:pPr>
      <w:r w:rsidRPr="009D17AC">
        <w:rPr>
          <w:sz w:val="22"/>
          <w:szCs w:val="22"/>
        </w:rPr>
        <w:t xml:space="preserve">к распоряжению администрации Калтанского городского округа </w:t>
      </w:r>
    </w:p>
    <w:p w:rsidR="0020158D" w:rsidRPr="009D17AC" w:rsidRDefault="0029266C" w:rsidP="0020158D">
      <w:pPr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>от 03.03.</w:t>
      </w:r>
      <w:r w:rsidR="0020158D" w:rsidRPr="009D17AC">
        <w:rPr>
          <w:sz w:val="22"/>
          <w:szCs w:val="22"/>
        </w:rPr>
        <w:t>20</w:t>
      </w:r>
      <w:r w:rsidR="009D17AC" w:rsidRPr="009D17AC">
        <w:rPr>
          <w:sz w:val="22"/>
          <w:szCs w:val="22"/>
        </w:rPr>
        <w:t>20</w:t>
      </w:r>
      <w:r>
        <w:rPr>
          <w:sz w:val="22"/>
          <w:szCs w:val="22"/>
        </w:rPr>
        <w:t xml:space="preserve"> № 317</w:t>
      </w:r>
      <w:bookmarkStart w:id="0" w:name="_GoBack"/>
      <w:bookmarkEnd w:id="0"/>
      <w:r w:rsidR="0020158D" w:rsidRPr="009D17AC">
        <w:rPr>
          <w:sz w:val="22"/>
          <w:szCs w:val="22"/>
        </w:rPr>
        <w:t xml:space="preserve"> -р</w:t>
      </w:r>
    </w:p>
    <w:p w:rsidR="0020158D" w:rsidRPr="0020158D" w:rsidRDefault="0020158D" w:rsidP="0020158D">
      <w:pPr>
        <w:spacing w:after="200"/>
      </w:pPr>
    </w:p>
    <w:p w:rsidR="0020158D" w:rsidRPr="0020158D" w:rsidRDefault="0020158D" w:rsidP="0020158D">
      <w:pPr>
        <w:rPr>
          <w:b/>
          <w:sz w:val="28"/>
        </w:rPr>
      </w:pP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 xml:space="preserve">Состав 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 xml:space="preserve">городского жюри муниципального этапа областного конкурса </w:t>
      </w:r>
    </w:p>
    <w:p w:rsidR="0020158D" w:rsidRPr="0020158D" w:rsidRDefault="0020158D" w:rsidP="0020158D">
      <w:pPr>
        <w:jc w:val="center"/>
        <w:rPr>
          <w:b/>
          <w:sz w:val="28"/>
          <w:szCs w:val="28"/>
        </w:rPr>
      </w:pPr>
      <w:r w:rsidRPr="0020158D">
        <w:rPr>
          <w:b/>
          <w:sz w:val="28"/>
          <w:szCs w:val="28"/>
        </w:rPr>
        <w:t>«Семья. Экология. Культура»</w:t>
      </w:r>
    </w:p>
    <w:p w:rsidR="0020158D" w:rsidRPr="0020158D" w:rsidRDefault="0020158D" w:rsidP="0020158D">
      <w:pPr>
        <w:jc w:val="center"/>
        <w:rPr>
          <w:sz w:val="28"/>
          <w:szCs w:val="28"/>
        </w:rPr>
      </w:pPr>
    </w:p>
    <w:p w:rsidR="0020158D" w:rsidRPr="0020158D" w:rsidRDefault="0020158D" w:rsidP="0020158D">
      <w:pPr>
        <w:jc w:val="center"/>
        <w:rPr>
          <w:sz w:val="28"/>
          <w:szCs w:val="28"/>
        </w:rPr>
      </w:pPr>
    </w:p>
    <w:p w:rsidR="0020158D" w:rsidRPr="0020158D" w:rsidRDefault="0020158D" w:rsidP="0020158D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</w:rPr>
      </w:pPr>
      <w:r w:rsidRPr="0020158D">
        <w:rPr>
          <w:i/>
          <w:sz w:val="28"/>
          <w:szCs w:val="28"/>
        </w:rPr>
        <w:t>Председатель жюри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Клюева А. Б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 xml:space="preserve"> – заместитель главы Калтанского городского округа  по социальным вопросам</w:t>
            </w:r>
          </w:p>
        </w:tc>
      </w:tr>
      <w:tr w:rsidR="0020158D" w:rsidRPr="0020158D" w:rsidTr="00912F12">
        <w:tc>
          <w:tcPr>
            <w:tcW w:w="9464" w:type="dxa"/>
            <w:gridSpan w:val="2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i/>
                <w:sz w:val="28"/>
                <w:szCs w:val="28"/>
              </w:rPr>
              <w:t>Члены жюри:</w:t>
            </w:r>
          </w:p>
        </w:tc>
      </w:tr>
      <w:tr w:rsidR="0020158D" w:rsidRPr="0020158D" w:rsidTr="00912F12">
        <w:trPr>
          <w:trHeight w:val="855"/>
        </w:trPr>
        <w:tc>
          <w:tcPr>
            <w:tcW w:w="2518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Николаева М.В.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управляющий делами – руководитель аппарата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rPr>
          <w:trHeight w:val="750"/>
        </w:trPr>
        <w:tc>
          <w:tcPr>
            <w:tcW w:w="2518" w:type="dxa"/>
          </w:tcPr>
          <w:p w:rsidR="0020158D" w:rsidRPr="0020158D" w:rsidRDefault="00D00B8B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Н.Ю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keepNext/>
              <w:keepLines/>
              <w:outlineLvl w:val="1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</w:t>
            </w:r>
            <w:r w:rsidRPr="0020158D">
              <w:rPr>
                <w:bCs/>
                <w:sz w:val="28"/>
                <w:szCs w:val="28"/>
              </w:rPr>
              <w:t xml:space="preserve"> отдела </w:t>
            </w:r>
            <w:r w:rsidRPr="0020158D">
              <w:rPr>
                <w:sz w:val="28"/>
                <w:szCs w:val="28"/>
              </w:rPr>
              <w:t>охраны труда и окружающей среды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3B4D39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нина Н.В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 муниципального казенного учреждения Управление образования администрации Калтанского городского округа</w:t>
            </w: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Меркулова М. А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 xml:space="preserve">– </w:t>
            </w:r>
            <w:r w:rsidR="0078295F">
              <w:rPr>
                <w:sz w:val="28"/>
                <w:szCs w:val="28"/>
              </w:rPr>
              <w:t>директор</w:t>
            </w:r>
            <w:r w:rsidRPr="0020158D">
              <w:rPr>
                <w:sz w:val="28"/>
                <w:szCs w:val="28"/>
              </w:rPr>
              <w:t xml:space="preserve"> муниципального казенного учреждения «Управление культуры»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78295F" w:rsidP="00201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тская О.Н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>– начальник муниципального казенного учреждения Управление молодежной политики и спорта администрации Калтанского городского округа</w:t>
            </w:r>
          </w:p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158D" w:rsidRPr="0020158D" w:rsidTr="00912F12">
        <w:tc>
          <w:tcPr>
            <w:tcW w:w="2518" w:type="dxa"/>
          </w:tcPr>
          <w:p w:rsidR="0020158D" w:rsidRPr="0020158D" w:rsidRDefault="0020158D" w:rsidP="0020158D">
            <w:pPr>
              <w:rPr>
                <w:sz w:val="28"/>
                <w:szCs w:val="28"/>
              </w:rPr>
            </w:pPr>
            <w:r w:rsidRPr="0020158D">
              <w:rPr>
                <w:bCs/>
                <w:sz w:val="28"/>
                <w:szCs w:val="28"/>
              </w:rPr>
              <w:t>Грудьева О. В.</w:t>
            </w:r>
          </w:p>
        </w:tc>
        <w:tc>
          <w:tcPr>
            <w:tcW w:w="6946" w:type="dxa"/>
          </w:tcPr>
          <w:p w:rsidR="0020158D" w:rsidRPr="0020158D" w:rsidRDefault="0020158D" w:rsidP="0020158D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58D">
              <w:rPr>
                <w:sz w:val="28"/>
                <w:szCs w:val="28"/>
              </w:rPr>
              <w:t xml:space="preserve">– начальник </w:t>
            </w:r>
            <w:r w:rsidRPr="0020158D">
              <w:rPr>
                <w:bCs/>
                <w:sz w:val="28"/>
                <w:szCs w:val="28"/>
              </w:rPr>
              <w:t>Управления социальной защиты населения администрации Калтанского городского округа</w:t>
            </w:r>
          </w:p>
        </w:tc>
      </w:tr>
    </w:tbl>
    <w:p w:rsidR="0020158D" w:rsidRPr="0020158D" w:rsidRDefault="0020158D" w:rsidP="0020158D">
      <w:pPr>
        <w:tabs>
          <w:tab w:val="left" w:pos="6804"/>
        </w:tabs>
        <w:ind w:left="6096"/>
        <w:jc w:val="both"/>
      </w:pPr>
    </w:p>
    <w:p w:rsidR="0020158D" w:rsidRPr="0020158D" w:rsidRDefault="0020158D" w:rsidP="0020158D">
      <w:pPr>
        <w:jc w:val="both"/>
      </w:pPr>
      <w:r w:rsidRPr="0020158D">
        <w:t xml:space="preserve">Заместитель Главы </w:t>
      </w:r>
    </w:p>
    <w:p w:rsidR="0020158D" w:rsidRPr="0020158D" w:rsidRDefault="0020158D" w:rsidP="0020158D">
      <w:pPr>
        <w:jc w:val="both"/>
      </w:pPr>
      <w:r w:rsidRPr="0020158D">
        <w:t xml:space="preserve">Калтанского городского округа </w:t>
      </w:r>
    </w:p>
    <w:p w:rsidR="0020158D" w:rsidRPr="0020158D" w:rsidRDefault="0020158D" w:rsidP="0020158D">
      <w:pPr>
        <w:jc w:val="both"/>
      </w:pPr>
      <w:r w:rsidRPr="0020158D">
        <w:t xml:space="preserve">по социальным вопросам                                                        А.Б. Клюева </w:t>
      </w:r>
    </w:p>
    <w:p w:rsidR="0020158D" w:rsidRPr="0020158D" w:rsidRDefault="0020158D" w:rsidP="0020158D">
      <w:pPr>
        <w:rPr>
          <w:b/>
        </w:rPr>
      </w:pPr>
    </w:p>
    <w:p w:rsidR="00AF4A6A" w:rsidRDefault="00AF4A6A" w:rsidP="0020158D">
      <w:pPr>
        <w:spacing w:line="276" w:lineRule="auto"/>
        <w:ind w:firstLine="567"/>
        <w:rPr>
          <w:bCs/>
          <w:sz w:val="22"/>
          <w:szCs w:val="22"/>
        </w:rPr>
      </w:pPr>
    </w:p>
    <w:p w:rsidR="008373F3" w:rsidRDefault="008373F3" w:rsidP="0020158D">
      <w:pPr>
        <w:spacing w:line="276" w:lineRule="auto"/>
        <w:ind w:firstLine="567"/>
        <w:rPr>
          <w:bCs/>
          <w:sz w:val="22"/>
          <w:szCs w:val="22"/>
        </w:rPr>
      </w:pPr>
    </w:p>
    <w:p w:rsidR="008373F3" w:rsidRDefault="008373F3" w:rsidP="0020158D">
      <w:pPr>
        <w:spacing w:line="276" w:lineRule="auto"/>
        <w:ind w:firstLine="567"/>
        <w:rPr>
          <w:bCs/>
          <w:sz w:val="22"/>
          <w:szCs w:val="22"/>
        </w:rPr>
      </w:pPr>
    </w:p>
    <w:p w:rsidR="008373F3" w:rsidRDefault="008373F3" w:rsidP="0020158D">
      <w:pPr>
        <w:spacing w:line="276" w:lineRule="auto"/>
        <w:ind w:firstLine="567"/>
        <w:rPr>
          <w:bCs/>
          <w:sz w:val="22"/>
          <w:szCs w:val="22"/>
        </w:rPr>
      </w:pPr>
    </w:p>
    <w:p w:rsidR="008373F3" w:rsidRDefault="008373F3" w:rsidP="0020158D">
      <w:pPr>
        <w:spacing w:line="276" w:lineRule="auto"/>
        <w:ind w:firstLine="567"/>
        <w:rPr>
          <w:bCs/>
          <w:sz w:val="22"/>
          <w:szCs w:val="22"/>
        </w:rPr>
      </w:pPr>
    </w:p>
    <w:p w:rsidR="008373F3" w:rsidRDefault="008373F3" w:rsidP="0020158D">
      <w:pPr>
        <w:spacing w:line="276" w:lineRule="auto"/>
        <w:ind w:firstLine="567"/>
        <w:rPr>
          <w:bCs/>
          <w:sz w:val="22"/>
          <w:szCs w:val="22"/>
        </w:rPr>
      </w:pPr>
    </w:p>
    <w:p w:rsidR="008373F3" w:rsidRDefault="008373F3" w:rsidP="0020158D">
      <w:pPr>
        <w:spacing w:line="276" w:lineRule="auto"/>
        <w:ind w:firstLine="567"/>
        <w:rPr>
          <w:bCs/>
          <w:sz w:val="22"/>
          <w:szCs w:val="22"/>
        </w:rPr>
      </w:pPr>
    </w:p>
    <w:sectPr w:rsidR="008373F3" w:rsidSect="00B3603C">
      <w:pgSz w:w="11906" w:h="16838"/>
      <w:pgMar w:top="426" w:right="850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8C39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606CF"/>
    <w:multiLevelType w:val="hybridMultilevel"/>
    <w:tmpl w:val="EAA2D0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77D2D"/>
    <w:multiLevelType w:val="hybridMultilevel"/>
    <w:tmpl w:val="283AA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956A6"/>
    <w:multiLevelType w:val="hybridMultilevel"/>
    <w:tmpl w:val="8FE825B8"/>
    <w:lvl w:ilvl="0" w:tplc="53FA2A3A">
      <w:start w:val="1"/>
      <w:numFmt w:val="decimal"/>
      <w:lvlText w:val="%1."/>
      <w:lvlJc w:val="left"/>
      <w:pPr>
        <w:ind w:left="300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2D6E2209"/>
    <w:multiLevelType w:val="hybridMultilevel"/>
    <w:tmpl w:val="E92256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376888"/>
    <w:multiLevelType w:val="hybridMultilevel"/>
    <w:tmpl w:val="4C584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A5D71"/>
    <w:multiLevelType w:val="multilevel"/>
    <w:tmpl w:val="0DACF23E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5D554739"/>
    <w:multiLevelType w:val="multilevel"/>
    <w:tmpl w:val="4E9C25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2542A1"/>
    <w:multiLevelType w:val="multilevel"/>
    <w:tmpl w:val="D2FA7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6380EE0"/>
    <w:multiLevelType w:val="hybridMultilevel"/>
    <w:tmpl w:val="0B2E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E03"/>
    <w:rsid w:val="00004861"/>
    <w:rsid w:val="00007C79"/>
    <w:rsid w:val="0001046A"/>
    <w:rsid w:val="00017E03"/>
    <w:rsid w:val="0002454B"/>
    <w:rsid w:val="00025C51"/>
    <w:rsid w:val="000457C8"/>
    <w:rsid w:val="00056D3D"/>
    <w:rsid w:val="0006229A"/>
    <w:rsid w:val="00065712"/>
    <w:rsid w:val="000709EC"/>
    <w:rsid w:val="000740A6"/>
    <w:rsid w:val="00075B23"/>
    <w:rsid w:val="00076CC4"/>
    <w:rsid w:val="000837A5"/>
    <w:rsid w:val="00085BF7"/>
    <w:rsid w:val="00090A95"/>
    <w:rsid w:val="000A27C5"/>
    <w:rsid w:val="000A6F36"/>
    <w:rsid w:val="000B203C"/>
    <w:rsid w:val="000D01A7"/>
    <w:rsid w:val="000D61D2"/>
    <w:rsid w:val="000D644F"/>
    <w:rsid w:val="000E421D"/>
    <w:rsid w:val="000E746B"/>
    <w:rsid w:val="001016F2"/>
    <w:rsid w:val="00106454"/>
    <w:rsid w:val="00107AF4"/>
    <w:rsid w:val="00135748"/>
    <w:rsid w:val="00136265"/>
    <w:rsid w:val="0013662B"/>
    <w:rsid w:val="00142E3F"/>
    <w:rsid w:val="0014715A"/>
    <w:rsid w:val="00150773"/>
    <w:rsid w:val="0015278E"/>
    <w:rsid w:val="00161F9C"/>
    <w:rsid w:val="00173F44"/>
    <w:rsid w:val="00175A79"/>
    <w:rsid w:val="00184F49"/>
    <w:rsid w:val="00186D07"/>
    <w:rsid w:val="001974ED"/>
    <w:rsid w:val="001A0FDF"/>
    <w:rsid w:val="001B029F"/>
    <w:rsid w:val="001B630C"/>
    <w:rsid w:val="001B7CBA"/>
    <w:rsid w:val="001C04DB"/>
    <w:rsid w:val="001C2B29"/>
    <w:rsid w:val="001D0A65"/>
    <w:rsid w:val="001E0EFB"/>
    <w:rsid w:val="001E2C4E"/>
    <w:rsid w:val="001E5175"/>
    <w:rsid w:val="001F41E0"/>
    <w:rsid w:val="001F79F7"/>
    <w:rsid w:val="001F7A95"/>
    <w:rsid w:val="0020158D"/>
    <w:rsid w:val="00201FF2"/>
    <w:rsid w:val="00212A72"/>
    <w:rsid w:val="00213DCF"/>
    <w:rsid w:val="002254E1"/>
    <w:rsid w:val="00227A93"/>
    <w:rsid w:val="00233F2A"/>
    <w:rsid w:val="002366E1"/>
    <w:rsid w:val="00240147"/>
    <w:rsid w:val="0024149B"/>
    <w:rsid w:val="002451EB"/>
    <w:rsid w:val="00245E5F"/>
    <w:rsid w:val="00251C09"/>
    <w:rsid w:val="002723DB"/>
    <w:rsid w:val="0027543C"/>
    <w:rsid w:val="00290F68"/>
    <w:rsid w:val="0029266C"/>
    <w:rsid w:val="002D07A1"/>
    <w:rsid w:val="002D4F89"/>
    <w:rsid w:val="002D7E2A"/>
    <w:rsid w:val="002F4F65"/>
    <w:rsid w:val="002F6639"/>
    <w:rsid w:val="002F66F1"/>
    <w:rsid w:val="00302716"/>
    <w:rsid w:val="003030BB"/>
    <w:rsid w:val="003116FD"/>
    <w:rsid w:val="0032396F"/>
    <w:rsid w:val="00343BE2"/>
    <w:rsid w:val="0034403A"/>
    <w:rsid w:val="00363673"/>
    <w:rsid w:val="003637CC"/>
    <w:rsid w:val="00363FBD"/>
    <w:rsid w:val="003704EA"/>
    <w:rsid w:val="00373CFF"/>
    <w:rsid w:val="003939A0"/>
    <w:rsid w:val="003954ED"/>
    <w:rsid w:val="00395B2D"/>
    <w:rsid w:val="003A37AF"/>
    <w:rsid w:val="003B4D39"/>
    <w:rsid w:val="003B5A90"/>
    <w:rsid w:val="003F29E8"/>
    <w:rsid w:val="003F2AA6"/>
    <w:rsid w:val="003F65FD"/>
    <w:rsid w:val="004020FB"/>
    <w:rsid w:val="00412647"/>
    <w:rsid w:val="004126B3"/>
    <w:rsid w:val="00414B52"/>
    <w:rsid w:val="00415DE2"/>
    <w:rsid w:val="0041759F"/>
    <w:rsid w:val="0042194D"/>
    <w:rsid w:val="0042470B"/>
    <w:rsid w:val="00424EFA"/>
    <w:rsid w:val="004374E4"/>
    <w:rsid w:val="00446EDB"/>
    <w:rsid w:val="00456AF8"/>
    <w:rsid w:val="00464456"/>
    <w:rsid w:val="00464696"/>
    <w:rsid w:val="004879D0"/>
    <w:rsid w:val="004A46AD"/>
    <w:rsid w:val="004E1972"/>
    <w:rsid w:val="004E2710"/>
    <w:rsid w:val="005041C4"/>
    <w:rsid w:val="00504CFE"/>
    <w:rsid w:val="00515D98"/>
    <w:rsid w:val="0051711F"/>
    <w:rsid w:val="00526585"/>
    <w:rsid w:val="00526FBA"/>
    <w:rsid w:val="00532743"/>
    <w:rsid w:val="00537C93"/>
    <w:rsid w:val="005702FA"/>
    <w:rsid w:val="00582944"/>
    <w:rsid w:val="0058484F"/>
    <w:rsid w:val="00586F0C"/>
    <w:rsid w:val="005913E9"/>
    <w:rsid w:val="00597383"/>
    <w:rsid w:val="005A2249"/>
    <w:rsid w:val="005B6D90"/>
    <w:rsid w:val="005D1287"/>
    <w:rsid w:val="005D1A3F"/>
    <w:rsid w:val="005D3F42"/>
    <w:rsid w:val="005D7FF4"/>
    <w:rsid w:val="005E4F26"/>
    <w:rsid w:val="005F0025"/>
    <w:rsid w:val="00607765"/>
    <w:rsid w:val="00610965"/>
    <w:rsid w:val="00624CBA"/>
    <w:rsid w:val="006478E2"/>
    <w:rsid w:val="0066251E"/>
    <w:rsid w:val="00665196"/>
    <w:rsid w:val="006823BB"/>
    <w:rsid w:val="00686F4E"/>
    <w:rsid w:val="0069005E"/>
    <w:rsid w:val="006C52CE"/>
    <w:rsid w:val="006E3B16"/>
    <w:rsid w:val="006F33E1"/>
    <w:rsid w:val="006F3EF1"/>
    <w:rsid w:val="006F66D8"/>
    <w:rsid w:val="00707052"/>
    <w:rsid w:val="007077FC"/>
    <w:rsid w:val="007124A4"/>
    <w:rsid w:val="007166AB"/>
    <w:rsid w:val="00746E2C"/>
    <w:rsid w:val="00765092"/>
    <w:rsid w:val="0078295F"/>
    <w:rsid w:val="0078313C"/>
    <w:rsid w:val="007900F8"/>
    <w:rsid w:val="00793D3B"/>
    <w:rsid w:val="00796583"/>
    <w:rsid w:val="007A7C97"/>
    <w:rsid w:val="007B469D"/>
    <w:rsid w:val="007D0947"/>
    <w:rsid w:val="007D7272"/>
    <w:rsid w:val="007F2B49"/>
    <w:rsid w:val="007F5326"/>
    <w:rsid w:val="008020F6"/>
    <w:rsid w:val="00810862"/>
    <w:rsid w:val="008163DE"/>
    <w:rsid w:val="0082272C"/>
    <w:rsid w:val="008233C0"/>
    <w:rsid w:val="008373F3"/>
    <w:rsid w:val="00837956"/>
    <w:rsid w:val="00853EE5"/>
    <w:rsid w:val="008617C1"/>
    <w:rsid w:val="008625D2"/>
    <w:rsid w:val="0087691D"/>
    <w:rsid w:val="00877F55"/>
    <w:rsid w:val="00880F88"/>
    <w:rsid w:val="00882ACE"/>
    <w:rsid w:val="008907BE"/>
    <w:rsid w:val="008928F7"/>
    <w:rsid w:val="00893577"/>
    <w:rsid w:val="008943EA"/>
    <w:rsid w:val="008A480A"/>
    <w:rsid w:val="008B49C6"/>
    <w:rsid w:val="008C1DDF"/>
    <w:rsid w:val="008D6FE9"/>
    <w:rsid w:val="008D746A"/>
    <w:rsid w:val="008E5610"/>
    <w:rsid w:val="008F2777"/>
    <w:rsid w:val="008F3614"/>
    <w:rsid w:val="008F4489"/>
    <w:rsid w:val="0090460D"/>
    <w:rsid w:val="009057A4"/>
    <w:rsid w:val="00923223"/>
    <w:rsid w:val="009246D3"/>
    <w:rsid w:val="00933559"/>
    <w:rsid w:val="00936AFB"/>
    <w:rsid w:val="00944713"/>
    <w:rsid w:val="00957D34"/>
    <w:rsid w:val="00964BFE"/>
    <w:rsid w:val="00964D29"/>
    <w:rsid w:val="00980A65"/>
    <w:rsid w:val="0098467C"/>
    <w:rsid w:val="00991D5A"/>
    <w:rsid w:val="00993545"/>
    <w:rsid w:val="009A3176"/>
    <w:rsid w:val="009A38C3"/>
    <w:rsid w:val="009A64A0"/>
    <w:rsid w:val="009B305A"/>
    <w:rsid w:val="009B5031"/>
    <w:rsid w:val="009B53F6"/>
    <w:rsid w:val="009C0570"/>
    <w:rsid w:val="009D17AC"/>
    <w:rsid w:val="009E4586"/>
    <w:rsid w:val="009E7FAB"/>
    <w:rsid w:val="009F032E"/>
    <w:rsid w:val="00A027CE"/>
    <w:rsid w:val="00A0494D"/>
    <w:rsid w:val="00A20794"/>
    <w:rsid w:val="00A20969"/>
    <w:rsid w:val="00A277DF"/>
    <w:rsid w:val="00A30754"/>
    <w:rsid w:val="00A34F8D"/>
    <w:rsid w:val="00A4221A"/>
    <w:rsid w:val="00A55AC4"/>
    <w:rsid w:val="00A6007E"/>
    <w:rsid w:val="00A64865"/>
    <w:rsid w:val="00A64ECC"/>
    <w:rsid w:val="00A71EC1"/>
    <w:rsid w:val="00A75322"/>
    <w:rsid w:val="00A763D1"/>
    <w:rsid w:val="00A91546"/>
    <w:rsid w:val="00A92D01"/>
    <w:rsid w:val="00A93487"/>
    <w:rsid w:val="00A972E5"/>
    <w:rsid w:val="00A97837"/>
    <w:rsid w:val="00AC1E6B"/>
    <w:rsid w:val="00AD2A9A"/>
    <w:rsid w:val="00AE5805"/>
    <w:rsid w:val="00AF4A6A"/>
    <w:rsid w:val="00B032CC"/>
    <w:rsid w:val="00B1627A"/>
    <w:rsid w:val="00B243A2"/>
    <w:rsid w:val="00B34962"/>
    <w:rsid w:val="00B3603C"/>
    <w:rsid w:val="00B40FD0"/>
    <w:rsid w:val="00B67C2D"/>
    <w:rsid w:val="00B73E37"/>
    <w:rsid w:val="00B7542C"/>
    <w:rsid w:val="00B76F8A"/>
    <w:rsid w:val="00B81C57"/>
    <w:rsid w:val="00B86D93"/>
    <w:rsid w:val="00B91F48"/>
    <w:rsid w:val="00B94EB6"/>
    <w:rsid w:val="00BA099F"/>
    <w:rsid w:val="00BA71FB"/>
    <w:rsid w:val="00BB072E"/>
    <w:rsid w:val="00BB560B"/>
    <w:rsid w:val="00BD6367"/>
    <w:rsid w:val="00BF78A6"/>
    <w:rsid w:val="00C107BC"/>
    <w:rsid w:val="00C12A8A"/>
    <w:rsid w:val="00C22B62"/>
    <w:rsid w:val="00C27F4C"/>
    <w:rsid w:val="00C44335"/>
    <w:rsid w:val="00C62783"/>
    <w:rsid w:val="00C77C52"/>
    <w:rsid w:val="00C917D0"/>
    <w:rsid w:val="00CA69A3"/>
    <w:rsid w:val="00CB4725"/>
    <w:rsid w:val="00CC7C66"/>
    <w:rsid w:val="00CD0DCD"/>
    <w:rsid w:val="00CE6E33"/>
    <w:rsid w:val="00CF2518"/>
    <w:rsid w:val="00CF5999"/>
    <w:rsid w:val="00D00B8B"/>
    <w:rsid w:val="00D06949"/>
    <w:rsid w:val="00D13B83"/>
    <w:rsid w:val="00D22565"/>
    <w:rsid w:val="00D32073"/>
    <w:rsid w:val="00D43463"/>
    <w:rsid w:val="00D43E81"/>
    <w:rsid w:val="00D45289"/>
    <w:rsid w:val="00D6229B"/>
    <w:rsid w:val="00D77D64"/>
    <w:rsid w:val="00D813A2"/>
    <w:rsid w:val="00D82601"/>
    <w:rsid w:val="00D863BD"/>
    <w:rsid w:val="00D86BBB"/>
    <w:rsid w:val="00D91D3D"/>
    <w:rsid w:val="00DA1397"/>
    <w:rsid w:val="00DA79B6"/>
    <w:rsid w:val="00DB0756"/>
    <w:rsid w:val="00DC3F74"/>
    <w:rsid w:val="00DC46DD"/>
    <w:rsid w:val="00DD2EDC"/>
    <w:rsid w:val="00DE17CD"/>
    <w:rsid w:val="00DE4BA3"/>
    <w:rsid w:val="00DE7351"/>
    <w:rsid w:val="00E16CA6"/>
    <w:rsid w:val="00E220CD"/>
    <w:rsid w:val="00E266A8"/>
    <w:rsid w:val="00E374BE"/>
    <w:rsid w:val="00E37E0F"/>
    <w:rsid w:val="00E443AF"/>
    <w:rsid w:val="00E467B6"/>
    <w:rsid w:val="00E47873"/>
    <w:rsid w:val="00E47B8A"/>
    <w:rsid w:val="00E53D0B"/>
    <w:rsid w:val="00E60EC4"/>
    <w:rsid w:val="00E67D50"/>
    <w:rsid w:val="00E80421"/>
    <w:rsid w:val="00E93757"/>
    <w:rsid w:val="00E94D2E"/>
    <w:rsid w:val="00EB0C86"/>
    <w:rsid w:val="00ED7C8C"/>
    <w:rsid w:val="00EE0F24"/>
    <w:rsid w:val="00EE71DD"/>
    <w:rsid w:val="00EF161A"/>
    <w:rsid w:val="00EF28B2"/>
    <w:rsid w:val="00EF4949"/>
    <w:rsid w:val="00F00AB3"/>
    <w:rsid w:val="00F1266C"/>
    <w:rsid w:val="00F13339"/>
    <w:rsid w:val="00F167DA"/>
    <w:rsid w:val="00F60BE4"/>
    <w:rsid w:val="00F67ED2"/>
    <w:rsid w:val="00F765CC"/>
    <w:rsid w:val="00F85BFD"/>
    <w:rsid w:val="00FA13C6"/>
    <w:rsid w:val="00FB3BE3"/>
    <w:rsid w:val="00FB6857"/>
    <w:rsid w:val="00FC33FF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15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semiHidden/>
    <w:unhideWhenUsed/>
    <w:qFormat/>
    <w:rsid w:val="00017E03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017E03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64E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64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24CBA"/>
    <w:pPr>
      <w:ind w:left="720"/>
    </w:pPr>
  </w:style>
  <w:style w:type="table" w:styleId="a7">
    <w:name w:val="Table Grid"/>
    <w:basedOn w:val="a2"/>
    <w:uiPriority w:val="59"/>
    <w:rsid w:val="005D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2194D"/>
    <w:pPr>
      <w:numPr>
        <w:numId w:val="5"/>
      </w:numPr>
      <w:contextualSpacing/>
    </w:pPr>
  </w:style>
  <w:style w:type="table" w:customStyle="1" w:styleId="1">
    <w:name w:val="Сетка таблицы1"/>
    <w:basedOn w:val="a2"/>
    <w:next w:val="a7"/>
    <w:uiPriority w:val="59"/>
    <w:rsid w:val="001C04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201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5EB-53B5-4410-B5F1-681E23F9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RES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Лосицкая Мария Дмитриевна</cp:lastModifiedBy>
  <cp:revision>2</cp:revision>
  <cp:lastPrinted>2020-02-20T07:57:00Z</cp:lastPrinted>
  <dcterms:created xsi:type="dcterms:W3CDTF">2020-03-03T06:16:00Z</dcterms:created>
  <dcterms:modified xsi:type="dcterms:W3CDTF">2020-03-03T06:16:00Z</dcterms:modified>
</cp:coreProperties>
</file>